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95A3" w14:textId="7D22F4DD" w:rsidR="008D6A3F" w:rsidRDefault="008D6A3F" w:rsidP="008D6A3F">
      <w:pPr>
        <w:pStyle w:val="OZNZACZNIKAwskazanienrzacznika"/>
        <w:ind w:left="7310" w:firstLine="170"/>
        <w:jc w:val="center"/>
        <w:rPr>
          <w:rStyle w:val="PKpogrubieniekursywa"/>
        </w:rPr>
      </w:pPr>
      <w:bookmarkStart w:id="0" w:name="_Hlk145342821"/>
      <w:r w:rsidRPr="008D6A3F">
        <w:rPr>
          <w:rFonts w:cs="Times New Roman"/>
          <w:sz w:val="20"/>
        </w:rPr>
        <w:t xml:space="preserve">Załącznik nr </w:t>
      </w:r>
      <w:r w:rsidR="002F3626">
        <w:rPr>
          <w:rFonts w:cs="Times New Roman"/>
          <w:sz w:val="20"/>
        </w:rPr>
        <w:t>2</w:t>
      </w:r>
      <w:r w:rsidRPr="008D6A3F">
        <w:rPr>
          <w:rStyle w:val="PKpogrubieniekursywa"/>
        </w:rPr>
        <w:t xml:space="preserve"> </w:t>
      </w:r>
    </w:p>
    <w:bookmarkEnd w:id="0"/>
    <w:p w14:paraId="4D40D51A" w14:textId="77777777" w:rsidR="00F975B6" w:rsidRDefault="009320C1" w:rsidP="00F975B6">
      <w:pPr>
        <w:pStyle w:val="OZNZACZNIKAwskazanienrzacznika"/>
        <w:jc w:val="center"/>
        <w:rPr>
          <w:rStyle w:val="PKpogrubieniekursywa"/>
        </w:rPr>
      </w:pPr>
      <w:r>
        <w:rPr>
          <w:rStyle w:val="PKpogrubieniekursywa"/>
        </w:rPr>
        <w:t>WZÓR</w:t>
      </w:r>
    </w:p>
    <w:p w14:paraId="60A3491A" w14:textId="7D0A0B00" w:rsidR="008957AD" w:rsidRDefault="008957AD" w:rsidP="008957AD">
      <w:pPr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  <w:r w:rsidRPr="006D3D97">
        <w:rPr>
          <w:rStyle w:val="Ppogrubienie"/>
          <w:rFonts w:ascii="Times New Roman" w:hAnsi="Times New Roman" w:cs="Times New Roman"/>
          <w:bCs/>
          <w:sz w:val="24"/>
          <w:szCs w:val="24"/>
        </w:rPr>
        <w:t>K</w:t>
      </w:r>
      <w:r>
        <w:rPr>
          <w:rStyle w:val="Ppogrubienie"/>
          <w:rFonts w:ascii="Times New Roman" w:hAnsi="Times New Roman" w:cs="Times New Roman"/>
          <w:bCs/>
          <w:sz w:val="24"/>
          <w:szCs w:val="24"/>
        </w:rPr>
        <w:t>arta uodpornienia</w:t>
      </w:r>
    </w:p>
    <w:p w14:paraId="4B3C1725" w14:textId="41823436" w:rsidR="009320C1" w:rsidRPr="00294B27" w:rsidRDefault="009320C1" w:rsidP="00294B27">
      <w:pPr>
        <w:rPr>
          <w:rStyle w:val="Ppogrubienie"/>
        </w:rPr>
      </w:pPr>
    </w:p>
    <w:tbl>
      <w:tblPr>
        <w:tblStyle w:val="TABELA2zszablonu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392"/>
        <w:gridCol w:w="1984"/>
      </w:tblGrid>
      <w:tr w:rsidR="00920EEC" w14:paraId="1C027656" w14:textId="77777777" w:rsidTr="00F51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50B1F8" w14:textId="77777777" w:rsidR="00FE1038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  <w:caps w:val="0"/>
              </w:rPr>
              <w:t>Nazwisko i imię</w:t>
            </w:r>
            <w:r w:rsidR="00920EEC" w:rsidRPr="00FE103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C85488" w14:textId="689C9085" w:rsidR="00E01127" w:rsidRDefault="0024455C" w:rsidP="00FE1038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 xml:space="preserve">numer </w:t>
            </w:r>
            <w:r w:rsidR="00FE1038" w:rsidRPr="00FE1038">
              <w:rPr>
                <w:rFonts w:ascii="Times New Roman" w:eastAsia="Times New Roman" w:hAnsi="Times New Roman" w:cs="Times New Roman"/>
                <w:caps w:val="0"/>
              </w:rPr>
              <w:t>PESEL</w:t>
            </w:r>
            <w:r w:rsidR="00FE1038">
              <w:rPr>
                <w:rFonts w:ascii="Times New Roman" w:eastAsia="Times New Roman" w:hAnsi="Times New Roman" w:cs="Times New Roman"/>
                <w:caps w:val="0"/>
              </w:rPr>
              <w:t xml:space="preserve"> </w:t>
            </w:r>
          </w:p>
          <w:p w14:paraId="3D5FAC4A" w14:textId="1FFCB8C3" w:rsidR="00FE1038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l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ub n</w:t>
            </w:r>
            <w:r w:rsidR="00C344F4">
              <w:rPr>
                <w:rFonts w:ascii="Times New Roman" w:eastAsia="Times New Roman" w:hAnsi="Times New Roman" w:cs="Times New Roman"/>
                <w:caps w:val="0"/>
              </w:rPr>
              <w:t>ume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r dokumentu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t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 xml:space="preserve">ożsamości </w:t>
            </w:r>
            <w:r w:rsidR="00920EEC" w:rsidRPr="00FE1038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616648" w14:textId="77777777" w:rsidR="00FE1038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w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 xml:space="preserve"> przypadku osób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n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ieposiadających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</w:t>
            </w:r>
          </w:p>
          <w:p w14:paraId="259D9201" w14:textId="5AF14229" w:rsidR="00920EEC" w:rsidRPr="00FE1038" w:rsidRDefault="0024455C" w:rsidP="00FE1038">
            <w:pPr>
              <w:widowControl/>
              <w:jc w:val="center"/>
              <w:rPr>
                <w:rStyle w:val="Ppogrubienie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 xml:space="preserve">numeru </w:t>
            </w:r>
            <w:r w:rsidR="00FE1038" w:rsidRPr="00FE1038">
              <w:rPr>
                <w:rFonts w:ascii="Times New Roman" w:eastAsia="Times New Roman" w:hAnsi="Times New Roman" w:cs="Times New Roman"/>
                <w:caps w:val="0"/>
              </w:rPr>
              <w:t>PESEL</w:t>
            </w:r>
          </w:p>
        </w:tc>
        <w:tc>
          <w:tcPr>
            <w:tcW w:w="5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F6EC88" w14:textId="77777777" w:rsidR="00920EEC" w:rsidRPr="00FE1038" w:rsidRDefault="00FE1038" w:rsidP="009773E2">
            <w:pPr>
              <w:widowControl/>
              <w:tabs>
                <w:tab w:val="center" w:pos="1173"/>
                <w:tab w:val="center" w:pos="4008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ab/>
            </w:r>
            <w:r w:rsidR="00EF550A"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>n</w:t>
            </w:r>
            <w:r w:rsidRPr="00FE1038"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 xml:space="preserve">azwisko </w:t>
            </w:r>
            <w:r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ab/>
            </w:r>
            <w:r w:rsidRPr="00FE1038"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>imię</w:t>
            </w:r>
          </w:p>
          <w:p w14:paraId="23DCF1C7" w14:textId="77777777" w:rsidR="00920EEC" w:rsidRDefault="00920EEC" w:rsidP="00FE1038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</w:t>
            </w:r>
            <w:r w:rsidR="009773E2">
              <w:rPr>
                <w:rFonts w:ascii="Times New Roman" w:eastAsia="Times New Roman" w:hAnsi="Times New Roman" w:cs="Times New Roman"/>
              </w:rPr>
              <w:t>......................</w:t>
            </w:r>
          </w:p>
          <w:p w14:paraId="6E3426FF" w14:textId="77777777" w:rsidR="009773E2" w:rsidRPr="00FE1038" w:rsidRDefault="009773E2" w:rsidP="00FE1038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</w:rPr>
            </w:pPr>
          </w:p>
          <w:p w14:paraId="61C8FE52" w14:textId="77777777" w:rsidR="00920EEC" w:rsidRPr="00FE1038" w:rsidRDefault="00920EEC" w:rsidP="00FE1038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</w:t>
            </w:r>
          </w:p>
          <w:p w14:paraId="76D16907" w14:textId="77777777" w:rsidR="00FE1038" w:rsidRDefault="00FE1038" w:rsidP="00FE1038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i/>
                <w:iCs/>
                <w:caps w:val="0"/>
              </w:rPr>
            </w:pPr>
          </w:p>
          <w:p w14:paraId="5AB71832" w14:textId="6754702B" w:rsidR="00920EEC" w:rsidRPr="00FE1038" w:rsidRDefault="0024455C" w:rsidP="00FE1038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 xml:space="preserve">Numer </w:t>
            </w:r>
            <w:r w:rsidR="006D3D97" w:rsidRPr="00FE1038">
              <w:rPr>
                <w:rFonts w:ascii="Times New Roman" w:eastAsia="Times New Roman" w:hAnsi="Times New Roman" w:cs="Times New Roman"/>
                <w:i/>
                <w:iCs/>
                <w:caps w:val="0"/>
              </w:rPr>
              <w:t>PESEL</w:t>
            </w:r>
          </w:p>
          <w:p w14:paraId="3D280A4F" w14:textId="77777777" w:rsidR="00920EEC" w:rsidRDefault="00920EEC" w:rsidP="009773E2">
            <w:pPr>
              <w:tabs>
                <w:tab w:val="center" w:pos="1649"/>
                <w:tab w:val="center" w:pos="442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</w:t>
            </w:r>
          </w:p>
          <w:p w14:paraId="442051DD" w14:textId="77777777" w:rsidR="009773E2" w:rsidRDefault="009773E2" w:rsidP="009773E2">
            <w:pPr>
              <w:tabs>
                <w:tab w:val="center" w:pos="1031"/>
                <w:tab w:val="center" w:pos="4424"/>
              </w:tabs>
              <w:jc w:val="center"/>
              <w:rPr>
                <w:rStyle w:val="Ppogrubienie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F16AF8" w14:textId="77777777" w:rsidR="00920EEC" w:rsidRPr="00FE1038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  <w:caps w:val="0"/>
              </w:rPr>
              <w:t>Data urodzenia</w:t>
            </w:r>
          </w:p>
          <w:p w14:paraId="16A18436" w14:textId="77777777" w:rsidR="00FE1038" w:rsidRDefault="00FE1038" w:rsidP="00FE1038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</w:pPr>
          </w:p>
          <w:p w14:paraId="4D59D678" w14:textId="77777777" w:rsidR="00920EEC" w:rsidRPr="00FE1038" w:rsidRDefault="00EF550A" w:rsidP="00FE1038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d</w:t>
            </w:r>
            <w:r w:rsidR="00FE1038" w:rsidRPr="00FE1038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zień miesiąc rok</w:t>
            </w:r>
          </w:p>
          <w:p w14:paraId="0A85A50B" w14:textId="77777777" w:rsidR="00FE1038" w:rsidRDefault="00FE1038" w:rsidP="00FE10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30BBB9" w14:textId="77777777" w:rsidR="00920EEC" w:rsidRDefault="00FE1038" w:rsidP="00FE1038">
            <w:pPr>
              <w:jc w:val="center"/>
              <w:rPr>
                <w:rFonts w:ascii="Times New Roman" w:eastAsia="Times New Roman" w:hAnsi="Times New Roman" w:cs="Times New Roman"/>
                <w:caps w:val="0"/>
              </w:rPr>
            </w:pPr>
            <w:r>
              <w:rPr>
                <w:rFonts w:ascii="Times New Roman" w:eastAsia="Times New Roman" w:hAnsi="Times New Roman" w:cs="Times New Roman"/>
              </w:rPr>
              <w:t>……</w:t>
            </w:r>
            <w:r w:rsidR="00920EEC" w:rsidRPr="00FE1038">
              <w:rPr>
                <w:rFonts w:ascii="Times New Roman" w:eastAsia="Times New Roman" w:hAnsi="Times New Roman" w:cs="Times New Roman"/>
              </w:rPr>
              <w:t>.-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 w:rsidR="00920EEC" w:rsidRPr="00FE1038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</w:p>
          <w:p w14:paraId="44195C9B" w14:textId="77777777" w:rsidR="00294B27" w:rsidRDefault="00294B27" w:rsidP="00FE1038">
            <w:pPr>
              <w:jc w:val="center"/>
              <w:rPr>
                <w:rStyle w:val="Ppogrubienie"/>
                <w:rFonts w:ascii="Times New Roman" w:hAnsi="Times New Roman" w:cs="Times New Roman"/>
              </w:rPr>
            </w:pPr>
          </w:p>
        </w:tc>
      </w:tr>
    </w:tbl>
    <w:p w14:paraId="2582746C" w14:textId="77777777" w:rsidR="009320C1" w:rsidRDefault="00920EEC" w:rsidP="00323EC5">
      <w:pPr>
        <w:spacing w:before="160" w:after="80"/>
        <w:jc w:val="center"/>
        <w:rPr>
          <w:rStyle w:val="Ppogrubienie"/>
          <w:rFonts w:ascii="Times New Roman" w:hAnsi="Times New Roman" w:cs="Times New Roman"/>
          <w:sz w:val="30"/>
        </w:rPr>
      </w:pPr>
      <w:r w:rsidRPr="00920EEC">
        <w:rPr>
          <w:rStyle w:val="Ppogrubienie"/>
          <w:rFonts w:ascii="Times New Roman" w:hAnsi="Times New Roman" w:cs="Times New Roman"/>
          <w:sz w:val="30"/>
        </w:rPr>
        <w:t>Obowiązkowe szczepienia ochronne</w:t>
      </w:r>
    </w:p>
    <w:tbl>
      <w:tblPr>
        <w:tblStyle w:val="TABELA1zszablonu"/>
        <w:tblW w:w="94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1871"/>
        <w:gridCol w:w="1361"/>
        <w:gridCol w:w="1161"/>
        <w:gridCol w:w="1161"/>
        <w:gridCol w:w="1161"/>
        <w:gridCol w:w="1304"/>
      </w:tblGrid>
      <w:tr w:rsidR="00A507E4" w:rsidRPr="001E65FB" w14:paraId="1215D4F4" w14:textId="77777777" w:rsidTr="00A507E4">
        <w:tc>
          <w:tcPr>
            <w:tcW w:w="1417" w:type="dxa"/>
          </w:tcPr>
          <w:p w14:paraId="18B90909" w14:textId="77777777" w:rsidR="00920EEC" w:rsidRPr="000F47BF" w:rsidRDefault="001E65FB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Wiek</w:t>
            </w:r>
          </w:p>
        </w:tc>
        <w:tc>
          <w:tcPr>
            <w:tcW w:w="1871" w:type="dxa"/>
          </w:tcPr>
          <w:p w14:paraId="0D9C61C9" w14:textId="26197B58" w:rsidR="00920EEC" w:rsidRPr="000F47BF" w:rsidRDefault="000F47BF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Rodza</w:t>
            </w:r>
            <w:r w:rsidR="00DD28D9">
              <w:rPr>
                <w:rFonts w:ascii="Times New Roman" w:hAnsi="Times New Roman" w:cs="Times New Roman"/>
                <w:spacing w:val="-2"/>
              </w:rPr>
              <w:t xml:space="preserve">j </w:t>
            </w:r>
            <w:r w:rsidR="001E65FB" w:rsidRPr="000F47BF">
              <w:rPr>
                <w:rFonts w:ascii="Times New Roman" w:hAnsi="Times New Roman" w:cs="Times New Roman"/>
                <w:spacing w:val="-2"/>
              </w:rPr>
              <w:t>szczepionki</w:t>
            </w:r>
            <w:r w:rsidR="00DD28D9">
              <w:rPr>
                <w:rFonts w:ascii="Times New Roman" w:hAnsi="Times New Roman" w:cs="Times New Roman"/>
                <w:spacing w:val="-2"/>
              </w:rPr>
              <w:t xml:space="preserve"> / </w:t>
            </w:r>
            <w:r w:rsidR="00C462C4">
              <w:rPr>
                <w:rFonts w:ascii="Times New Roman" w:hAnsi="Times New Roman" w:cs="Times New Roman"/>
                <w:spacing w:val="-2"/>
              </w:rPr>
              <w:t>n</w:t>
            </w:r>
            <w:r w:rsidR="00C344F4">
              <w:rPr>
                <w:rFonts w:ascii="Times New Roman" w:hAnsi="Times New Roman" w:cs="Times New Roman"/>
                <w:spacing w:val="-2"/>
              </w:rPr>
              <w:t>ume</w:t>
            </w:r>
            <w:r w:rsidR="00C462C4">
              <w:rPr>
                <w:rFonts w:ascii="Times New Roman" w:hAnsi="Times New Roman" w:cs="Times New Roman"/>
                <w:spacing w:val="-2"/>
              </w:rPr>
              <w:t>r</w:t>
            </w:r>
            <w:r w:rsidR="00DD28D9">
              <w:rPr>
                <w:rFonts w:ascii="Times New Roman" w:hAnsi="Times New Roman" w:cs="Times New Roman"/>
                <w:spacing w:val="-2"/>
              </w:rPr>
              <w:t xml:space="preserve"> dawk</w:t>
            </w:r>
            <w:r w:rsidR="003629E7">
              <w:rPr>
                <w:rFonts w:ascii="Times New Roman" w:hAnsi="Times New Roman" w:cs="Times New Roman"/>
                <w:spacing w:val="-2"/>
              </w:rPr>
              <w:t>i</w:t>
            </w:r>
          </w:p>
        </w:tc>
        <w:tc>
          <w:tcPr>
            <w:tcW w:w="1361" w:type="dxa"/>
          </w:tcPr>
          <w:p w14:paraId="43600262" w14:textId="77777777" w:rsidR="00920EEC" w:rsidRPr="000F47BF" w:rsidRDefault="001E65FB" w:rsidP="006D3D9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Data i godzina wykonania szczepi</w:t>
            </w:r>
            <w:r w:rsidR="006D3D97" w:rsidRPr="000F47BF">
              <w:rPr>
                <w:rFonts w:ascii="Times New Roman" w:hAnsi="Times New Roman" w:cs="Times New Roman"/>
                <w:spacing w:val="-2"/>
              </w:rPr>
              <w:t>en</w:t>
            </w:r>
            <w:r w:rsidRPr="000F47BF">
              <w:rPr>
                <w:rFonts w:ascii="Times New Roman" w:hAnsi="Times New Roman" w:cs="Times New Roman"/>
                <w:spacing w:val="-2"/>
              </w:rPr>
              <w:t>i</w:t>
            </w:r>
            <w:r w:rsidR="006D3D97" w:rsidRPr="000F47B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1161" w:type="dxa"/>
          </w:tcPr>
          <w:p w14:paraId="55484371" w14:textId="77777777" w:rsidR="00920EEC" w:rsidRPr="000F47BF" w:rsidRDefault="001E65FB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Miejsce podania szczepionki</w:t>
            </w:r>
          </w:p>
        </w:tc>
        <w:tc>
          <w:tcPr>
            <w:tcW w:w="1161" w:type="dxa"/>
          </w:tcPr>
          <w:p w14:paraId="505017B9" w14:textId="77777777" w:rsidR="00920EEC" w:rsidRPr="000F47BF" w:rsidRDefault="001E65FB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Nazwa szczepionki</w:t>
            </w:r>
          </w:p>
        </w:tc>
        <w:tc>
          <w:tcPr>
            <w:tcW w:w="1161" w:type="dxa"/>
          </w:tcPr>
          <w:p w14:paraId="2BAAED99" w14:textId="46EEBBA4" w:rsidR="00920EEC" w:rsidRPr="000F47BF" w:rsidRDefault="001E65FB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N</w:t>
            </w:r>
            <w:r w:rsidR="00C344F4">
              <w:rPr>
                <w:rFonts w:ascii="Times New Roman" w:hAnsi="Times New Roman" w:cs="Times New Roman"/>
                <w:spacing w:val="-2"/>
              </w:rPr>
              <w:t>ume</w:t>
            </w:r>
            <w:r w:rsidRPr="000F47BF">
              <w:rPr>
                <w:rFonts w:ascii="Times New Roman" w:hAnsi="Times New Roman" w:cs="Times New Roman"/>
                <w:spacing w:val="-2"/>
              </w:rPr>
              <w:t>r serii szczepionki</w:t>
            </w:r>
          </w:p>
        </w:tc>
        <w:tc>
          <w:tcPr>
            <w:tcW w:w="1304" w:type="dxa"/>
          </w:tcPr>
          <w:p w14:paraId="5769D4CE" w14:textId="77777777" w:rsidR="00920EEC" w:rsidRPr="000F47BF" w:rsidRDefault="001E65FB" w:rsidP="009320C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0F47BF">
              <w:rPr>
                <w:rFonts w:ascii="Times New Roman" w:hAnsi="Times New Roman" w:cs="Times New Roman"/>
                <w:spacing w:val="-2"/>
              </w:rPr>
              <w:t>Podpis osoby wykonującej szczepienie</w:t>
            </w:r>
          </w:p>
        </w:tc>
      </w:tr>
      <w:tr w:rsidR="00A507E4" w14:paraId="08EC8BEE" w14:textId="77777777" w:rsidTr="00A507E4">
        <w:trPr>
          <w:trHeight w:val="255"/>
        </w:trPr>
        <w:tc>
          <w:tcPr>
            <w:tcW w:w="1417" w:type="dxa"/>
            <w:vMerge w:val="restart"/>
          </w:tcPr>
          <w:p w14:paraId="6A97609E" w14:textId="77777777" w:rsidR="001E65FB" w:rsidRPr="001E65FB" w:rsidRDefault="001E65FB" w:rsidP="00A900DC">
            <w:pPr>
              <w:rPr>
                <w:rFonts w:ascii="Times New Roman" w:hAnsi="Times New Roman" w:cs="Times New Roman"/>
              </w:rPr>
            </w:pPr>
            <w:r w:rsidRPr="001E65FB">
              <w:rPr>
                <w:rFonts w:ascii="Times New Roman" w:hAnsi="Times New Roman" w:cs="Times New Roman"/>
              </w:rPr>
              <w:t>noworodek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4C626E48" w14:textId="53B4F978" w:rsidR="001E65FB" w:rsidRPr="004C69FF" w:rsidRDefault="001E65FB" w:rsidP="00FD41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772D94AC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2AAD867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E0D5AED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166170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048F4F9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2FE370E6" w14:textId="77777777" w:rsidTr="00A507E4">
        <w:trPr>
          <w:trHeight w:val="210"/>
        </w:trPr>
        <w:tc>
          <w:tcPr>
            <w:tcW w:w="1417" w:type="dxa"/>
            <w:vMerge/>
          </w:tcPr>
          <w:p w14:paraId="75C0CE8C" w14:textId="77777777" w:rsidR="001E65FB" w:rsidRPr="001E65FB" w:rsidRDefault="001E65FB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00C0CDB2" w14:textId="60D3621C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7F9FCA73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3026A51A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5598971C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59E9DDA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7BE8DFED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6E906E4C" w14:textId="77777777" w:rsidTr="00A507E4">
        <w:trPr>
          <w:trHeight w:val="270"/>
        </w:trPr>
        <w:tc>
          <w:tcPr>
            <w:tcW w:w="1417" w:type="dxa"/>
            <w:vMerge w:val="restart"/>
          </w:tcPr>
          <w:p w14:paraId="436EED50" w14:textId="5193A876" w:rsidR="001E65FB" w:rsidRPr="00CA2300" w:rsidRDefault="00CA2300" w:rsidP="00A900DC">
            <w:pPr>
              <w:rPr>
                <w:rFonts w:ascii="Times New Roman" w:hAnsi="Times New Roman" w:cs="Times New Roman"/>
              </w:rPr>
            </w:pPr>
            <w:r w:rsidRPr="00CA2300">
              <w:rPr>
                <w:rFonts w:ascii="Times New Roman" w:hAnsi="Times New Roman" w:cs="Times New Roman"/>
              </w:rPr>
              <w:t>2</w:t>
            </w:r>
            <w:r w:rsidR="00663579">
              <w:rPr>
                <w:rFonts w:ascii="Times New Roman" w:hAnsi="Times New Roman" w:cs="Times New Roman"/>
              </w:rPr>
              <w:t>.</w:t>
            </w:r>
            <w:r w:rsidRPr="00CA2300"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1192F407" w14:textId="2867AD21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4DA85B7A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ECA343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3E429E4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1CBE6096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4E8C11B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787716B1" w14:textId="77777777" w:rsidTr="00A507E4">
        <w:trPr>
          <w:trHeight w:val="240"/>
        </w:trPr>
        <w:tc>
          <w:tcPr>
            <w:tcW w:w="1417" w:type="dxa"/>
            <w:vMerge/>
          </w:tcPr>
          <w:p w14:paraId="35E44B20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1222EBA9" w14:textId="2C69A67A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60B76E7C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78167EC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120BBD6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76D7846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6DABF230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267AB4FD" w14:textId="77777777" w:rsidTr="00A507E4">
        <w:trPr>
          <w:trHeight w:val="180"/>
        </w:trPr>
        <w:tc>
          <w:tcPr>
            <w:tcW w:w="1417" w:type="dxa"/>
            <w:vMerge/>
          </w:tcPr>
          <w:p w14:paraId="0BAE7CDD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3FF8E7CD" w14:textId="6C2467D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4AE1822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84C0F5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8F4E39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55CB8B5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7CAD7BF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70BE8B44" w14:textId="77777777" w:rsidTr="00A507E4">
        <w:trPr>
          <w:trHeight w:val="219"/>
        </w:trPr>
        <w:tc>
          <w:tcPr>
            <w:tcW w:w="1417" w:type="dxa"/>
            <w:vMerge/>
          </w:tcPr>
          <w:p w14:paraId="4C7E0F2C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1B18ECD8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2642D67D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D2B3FD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F3D116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54D2088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189D973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4686FDC4" w14:textId="77777777" w:rsidTr="00A507E4">
        <w:trPr>
          <w:trHeight w:val="238"/>
        </w:trPr>
        <w:tc>
          <w:tcPr>
            <w:tcW w:w="1417" w:type="dxa"/>
            <w:vMerge/>
          </w:tcPr>
          <w:p w14:paraId="58F1A6B0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499498DC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64B9117A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2AE06231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7D23C8B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60D8094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5AE962FA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6F2CD727" w14:textId="77777777" w:rsidTr="00A507E4">
        <w:trPr>
          <w:trHeight w:val="180"/>
        </w:trPr>
        <w:tc>
          <w:tcPr>
            <w:tcW w:w="1417" w:type="dxa"/>
            <w:vMerge w:val="restart"/>
          </w:tcPr>
          <w:p w14:paraId="43C22617" w14:textId="28B29D98" w:rsidR="001E65FB" w:rsidRPr="00CA2300" w:rsidRDefault="00CA2300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−4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0A3C0AB0" w14:textId="4BB094EC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3C72BC9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18BA68C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251F49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D21AA22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6F88D3A8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0085FA47" w14:textId="77777777" w:rsidTr="00A507E4">
        <w:trPr>
          <w:trHeight w:val="135"/>
        </w:trPr>
        <w:tc>
          <w:tcPr>
            <w:tcW w:w="1417" w:type="dxa"/>
            <w:vMerge/>
          </w:tcPr>
          <w:p w14:paraId="2646EE94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0A3B5D8A" w14:textId="504DF84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22802C56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A31915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AA2B0D8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5E67254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360F358C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2E189A73" w14:textId="77777777" w:rsidTr="00A507E4">
        <w:trPr>
          <w:trHeight w:val="210"/>
        </w:trPr>
        <w:tc>
          <w:tcPr>
            <w:tcW w:w="1417" w:type="dxa"/>
            <w:vMerge/>
          </w:tcPr>
          <w:p w14:paraId="2EDF3509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4402596F" w14:textId="5A3A8DC3" w:rsidR="001E65FB" w:rsidRPr="000F47BF" w:rsidRDefault="001E65FB" w:rsidP="00A507E4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292DE163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02C5DE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11AE63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1FFFC060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3183F346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72A30972" w14:textId="77777777" w:rsidTr="00A507E4">
        <w:trPr>
          <w:trHeight w:val="308"/>
        </w:trPr>
        <w:tc>
          <w:tcPr>
            <w:tcW w:w="1417" w:type="dxa"/>
            <w:vMerge/>
          </w:tcPr>
          <w:p w14:paraId="00E9F557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2A75A9A1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7EF9409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3B306BB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BA10ED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7CC33341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67924D0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0743334D" w14:textId="77777777" w:rsidTr="00A507E4">
        <w:trPr>
          <w:trHeight w:val="143"/>
        </w:trPr>
        <w:tc>
          <w:tcPr>
            <w:tcW w:w="1417" w:type="dxa"/>
            <w:vMerge/>
          </w:tcPr>
          <w:p w14:paraId="73AE41D0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7F1FBBE0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7F776F31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23F19D8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0734AE6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0B12F93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71EF6002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34CEE2A9" w14:textId="77777777" w:rsidTr="00A507E4">
        <w:trPr>
          <w:trHeight w:val="225"/>
        </w:trPr>
        <w:tc>
          <w:tcPr>
            <w:tcW w:w="1417" w:type="dxa"/>
            <w:vMerge w:val="restart"/>
          </w:tcPr>
          <w:p w14:paraId="3813CD24" w14:textId="6754AB2E" w:rsidR="001E65FB" w:rsidRPr="00CA2300" w:rsidRDefault="00CA2300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−6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6AB1B272" w14:textId="135D671B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3E17AD7C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2D67415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6D438C63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36D989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2E84B98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523DF092" w14:textId="77777777" w:rsidTr="00A507E4">
        <w:trPr>
          <w:trHeight w:val="120"/>
        </w:trPr>
        <w:tc>
          <w:tcPr>
            <w:tcW w:w="1417" w:type="dxa"/>
            <w:vMerge/>
          </w:tcPr>
          <w:p w14:paraId="7FDA4D13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74CBD061" w14:textId="0149348E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4A060A7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4CBEFA9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7EB6195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AF6C42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57CF996E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373BAD5B" w14:textId="77777777" w:rsidTr="00A507E4">
        <w:trPr>
          <w:trHeight w:val="180"/>
        </w:trPr>
        <w:tc>
          <w:tcPr>
            <w:tcW w:w="1417" w:type="dxa"/>
            <w:vMerge/>
          </w:tcPr>
          <w:p w14:paraId="2D42E230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79EC1A69" w14:textId="7071D279" w:rsidR="001E65FB" w:rsidRPr="00A507E4" w:rsidRDefault="001E65FB" w:rsidP="00A507E4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71BE193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4DA428D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437E088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EAD9BEB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7543706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198A3F95" w14:textId="77777777" w:rsidTr="00A507E4">
        <w:trPr>
          <w:trHeight w:val="225"/>
        </w:trPr>
        <w:tc>
          <w:tcPr>
            <w:tcW w:w="1417" w:type="dxa"/>
            <w:vMerge/>
          </w:tcPr>
          <w:p w14:paraId="07764DCF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6093B831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1E0E204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1EF8C332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8651D9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A2E2909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07E93B07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118DEFE4" w14:textId="77777777" w:rsidTr="00A507E4">
        <w:trPr>
          <w:trHeight w:val="233"/>
        </w:trPr>
        <w:tc>
          <w:tcPr>
            <w:tcW w:w="1417" w:type="dxa"/>
            <w:vMerge/>
          </w:tcPr>
          <w:p w14:paraId="67B5E7E8" w14:textId="77777777" w:rsidR="001E65FB" w:rsidRPr="001E65FB" w:rsidRDefault="001E65F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488E92A3" w14:textId="77777777" w:rsidR="001E65FB" w:rsidRPr="004C69FF" w:rsidRDefault="001E65F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209C4B83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2709A154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377EEAF5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1B0891DF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32D0DBD3" w14:textId="77777777" w:rsidR="001E65FB" w:rsidRPr="001E65FB" w:rsidRDefault="001E65FB" w:rsidP="009320C1">
            <w:pPr>
              <w:jc w:val="center"/>
              <w:rPr>
                <w:b/>
              </w:rPr>
            </w:pPr>
          </w:p>
        </w:tc>
      </w:tr>
      <w:tr w:rsidR="00A507E4" w14:paraId="1F78521D" w14:textId="77777777" w:rsidTr="00A507E4">
        <w:tc>
          <w:tcPr>
            <w:tcW w:w="1417" w:type="dxa"/>
          </w:tcPr>
          <w:p w14:paraId="0D38C730" w14:textId="3637F12F" w:rsidR="00920EEC" w:rsidRPr="00CA2300" w:rsidRDefault="009130F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</w:tcPr>
          <w:p w14:paraId="563E293E" w14:textId="59A45036" w:rsidR="00920EEC" w:rsidRPr="004C69FF" w:rsidRDefault="00920EEC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9C12131" w14:textId="77777777" w:rsidR="00920EEC" w:rsidRPr="001E65FB" w:rsidRDefault="00920EEC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71231D54" w14:textId="77777777" w:rsidR="00920EEC" w:rsidRPr="001E65FB" w:rsidRDefault="00920EEC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6B29191F" w14:textId="77777777" w:rsidR="00920EEC" w:rsidRPr="001E65FB" w:rsidRDefault="00920EEC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22B5B2F9" w14:textId="77777777" w:rsidR="00920EEC" w:rsidRPr="001E65FB" w:rsidRDefault="00920EEC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</w:tcPr>
          <w:p w14:paraId="2F9FC5E9" w14:textId="77777777" w:rsidR="00920EEC" w:rsidRPr="001E65FB" w:rsidRDefault="00920EEC" w:rsidP="009320C1">
            <w:pPr>
              <w:jc w:val="center"/>
              <w:rPr>
                <w:b/>
              </w:rPr>
            </w:pPr>
          </w:p>
        </w:tc>
      </w:tr>
      <w:tr w:rsidR="00913E4D" w14:paraId="34A0C282" w14:textId="77777777" w:rsidTr="00A507E4">
        <w:tc>
          <w:tcPr>
            <w:tcW w:w="1417" w:type="dxa"/>
            <w:vMerge w:val="restart"/>
          </w:tcPr>
          <w:p w14:paraId="65F2ED89" w14:textId="1B2C5A04" w:rsidR="00913E4D" w:rsidRPr="00CA2300" w:rsidRDefault="00913E4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−15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</w:tcPr>
          <w:p w14:paraId="338F9A28" w14:textId="0FA60E59" w:rsidR="00913E4D" w:rsidRPr="004C69FF" w:rsidRDefault="00913E4D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719ADE6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1F312154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3AD86603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</w:tcPr>
          <w:p w14:paraId="1ACE5A68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</w:tcPr>
          <w:p w14:paraId="796F0F09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</w:tr>
      <w:tr w:rsidR="00913E4D" w14:paraId="48CAF3E7" w14:textId="77777777" w:rsidTr="00A507E4">
        <w:trPr>
          <w:trHeight w:val="195"/>
        </w:trPr>
        <w:tc>
          <w:tcPr>
            <w:tcW w:w="1417" w:type="dxa"/>
            <w:vMerge/>
          </w:tcPr>
          <w:p w14:paraId="3BA5D7BA" w14:textId="77777777" w:rsidR="00913E4D" w:rsidRDefault="00913E4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6451C3A0" w14:textId="77777777" w:rsidR="00913E4D" w:rsidRPr="004C69FF" w:rsidRDefault="00913E4D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2FCAAEC9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0DA030CF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57D3C3B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07C84C4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03FE2B2C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</w:tr>
      <w:tr w:rsidR="00913E4D" w14:paraId="56565284" w14:textId="77777777" w:rsidTr="00A507E4">
        <w:trPr>
          <w:trHeight w:val="195"/>
        </w:trPr>
        <w:tc>
          <w:tcPr>
            <w:tcW w:w="1417" w:type="dxa"/>
            <w:vMerge/>
          </w:tcPr>
          <w:p w14:paraId="0E201889" w14:textId="77777777" w:rsidR="00913E4D" w:rsidRDefault="00913E4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0059E96F" w14:textId="77777777" w:rsidR="00913E4D" w:rsidRPr="004C69FF" w:rsidRDefault="00913E4D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145CFA81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E02DCAA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ED837A2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27DB3804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2000B617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</w:tr>
      <w:tr w:rsidR="00913E4D" w14:paraId="639B67AC" w14:textId="77777777" w:rsidTr="00A507E4">
        <w:trPr>
          <w:trHeight w:val="195"/>
        </w:trPr>
        <w:tc>
          <w:tcPr>
            <w:tcW w:w="1417" w:type="dxa"/>
            <w:vMerge/>
          </w:tcPr>
          <w:p w14:paraId="0702BDAF" w14:textId="77777777" w:rsidR="00913E4D" w:rsidRDefault="00913E4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0F33A989" w14:textId="77777777" w:rsidR="00913E4D" w:rsidRPr="004C69FF" w:rsidRDefault="00913E4D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4BFBA0C5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0F5381A8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11A1C694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064BC641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24015EB7" w14:textId="77777777" w:rsidR="00913E4D" w:rsidRPr="001E65FB" w:rsidRDefault="00913E4D" w:rsidP="009320C1">
            <w:pPr>
              <w:jc w:val="center"/>
              <w:rPr>
                <w:b/>
              </w:rPr>
            </w:pPr>
          </w:p>
        </w:tc>
      </w:tr>
      <w:tr w:rsidR="00A507E4" w14:paraId="68B1BAEC" w14:textId="77777777" w:rsidTr="00A507E4">
        <w:trPr>
          <w:trHeight w:val="195"/>
        </w:trPr>
        <w:tc>
          <w:tcPr>
            <w:tcW w:w="1417" w:type="dxa"/>
            <w:vMerge w:val="restart"/>
          </w:tcPr>
          <w:p w14:paraId="1652C0FB" w14:textId="0F85F8F0" w:rsidR="00D70DBB" w:rsidRPr="00CA2300" w:rsidRDefault="009130F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−18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7FC22928" w14:textId="708120EE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56B1EAC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0288A8E4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4FC3E913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29D16B3A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620B5B12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75563D50" w14:textId="77777777" w:rsidTr="00A507E4">
        <w:trPr>
          <w:trHeight w:val="150"/>
        </w:trPr>
        <w:tc>
          <w:tcPr>
            <w:tcW w:w="1417" w:type="dxa"/>
            <w:vMerge/>
          </w:tcPr>
          <w:p w14:paraId="055CD378" w14:textId="77777777" w:rsidR="00D70DBB" w:rsidRPr="001E65FB" w:rsidRDefault="00D70DB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55294D01" w14:textId="24D937EF" w:rsidR="00D70DBB" w:rsidRPr="000F47BF" w:rsidRDefault="00D70DBB" w:rsidP="00A507E4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2C7BF1DC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9FA5E3D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04FE116C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1EF05BF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69BC3BFD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4C568F6E" w14:textId="77777777" w:rsidTr="00A507E4">
        <w:trPr>
          <w:trHeight w:val="165"/>
        </w:trPr>
        <w:tc>
          <w:tcPr>
            <w:tcW w:w="1417" w:type="dxa"/>
            <w:vMerge/>
          </w:tcPr>
          <w:p w14:paraId="087B0F31" w14:textId="77777777" w:rsidR="00D70DBB" w:rsidRPr="001E65FB" w:rsidRDefault="00D70DB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74027848" w14:textId="3C438DD6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1DCD45D0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6FC0684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6D92DA81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35D57DED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5A4CB8B3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6EE83588" w14:textId="77777777" w:rsidTr="00A507E4">
        <w:trPr>
          <w:trHeight w:val="240"/>
        </w:trPr>
        <w:tc>
          <w:tcPr>
            <w:tcW w:w="1417" w:type="dxa"/>
            <w:vMerge/>
          </w:tcPr>
          <w:p w14:paraId="2FC95816" w14:textId="77777777" w:rsidR="00D70DBB" w:rsidRPr="001E65FB" w:rsidRDefault="00D70DB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  <w:bottom w:val="single" w:sz="2" w:space="0" w:color="auto"/>
            </w:tcBorders>
          </w:tcPr>
          <w:p w14:paraId="5A4517C3" w14:textId="77777777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</w:tcPr>
          <w:p w14:paraId="27AD708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43C2B8F8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03ED85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</w:tcPr>
          <w:p w14:paraId="25FE37B5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  <w:bottom w:val="single" w:sz="2" w:space="0" w:color="auto"/>
            </w:tcBorders>
          </w:tcPr>
          <w:p w14:paraId="24ABD3C7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507E4" w14:paraId="06AA6D58" w14:textId="77777777" w:rsidTr="00A507E4">
        <w:trPr>
          <w:trHeight w:val="231"/>
        </w:trPr>
        <w:tc>
          <w:tcPr>
            <w:tcW w:w="1417" w:type="dxa"/>
            <w:vMerge/>
          </w:tcPr>
          <w:p w14:paraId="5D5AA41B" w14:textId="77777777" w:rsidR="00D70DBB" w:rsidRPr="001E65FB" w:rsidRDefault="00D70DB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795689D4" w14:textId="77777777" w:rsidR="00D70DBB" w:rsidRPr="004C69FF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07F28B0C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7ECCF6BD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1822B762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06E1F4DC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257B4FA0" w14:textId="77777777" w:rsidR="00D70DBB" w:rsidRPr="001E65FB" w:rsidRDefault="00D70DBB" w:rsidP="009320C1">
            <w:pPr>
              <w:jc w:val="center"/>
              <w:rPr>
                <w:b/>
              </w:rPr>
            </w:pPr>
          </w:p>
        </w:tc>
      </w:tr>
      <w:tr w:rsidR="00A70DB3" w14:paraId="49F0EEC7" w14:textId="77777777" w:rsidTr="00A507E4">
        <w:trPr>
          <w:trHeight w:val="270"/>
        </w:trPr>
        <w:tc>
          <w:tcPr>
            <w:tcW w:w="1417" w:type="dxa"/>
            <w:vMerge w:val="restart"/>
          </w:tcPr>
          <w:p w14:paraId="53316FA2" w14:textId="21ABCC7B" w:rsidR="00A70DB3" w:rsidRPr="00CA2300" w:rsidRDefault="00A70DB3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rok życia</w:t>
            </w:r>
          </w:p>
        </w:tc>
        <w:tc>
          <w:tcPr>
            <w:tcW w:w="1871" w:type="dxa"/>
            <w:tcBorders>
              <w:bottom w:val="single" w:sz="2" w:space="0" w:color="auto"/>
            </w:tcBorders>
          </w:tcPr>
          <w:p w14:paraId="2A946934" w14:textId="06A5258F" w:rsidR="00A70DB3" w:rsidRPr="004C69FF" w:rsidRDefault="00A70DB3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2" w:space="0" w:color="auto"/>
            </w:tcBorders>
          </w:tcPr>
          <w:p w14:paraId="1A94B115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555A2727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7E9CE9AB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bottom w:val="single" w:sz="2" w:space="0" w:color="auto"/>
            </w:tcBorders>
          </w:tcPr>
          <w:p w14:paraId="64BD318A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14:paraId="4922750A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</w:tr>
      <w:tr w:rsidR="00A70DB3" w14:paraId="0C4285BD" w14:textId="77777777" w:rsidTr="00A507E4">
        <w:trPr>
          <w:trHeight w:val="225"/>
        </w:trPr>
        <w:tc>
          <w:tcPr>
            <w:tcW w:w="1417" w:type="dxa"/>
            <w:vMerge/>
          </w:tcPr>
          <w:p w14:paraId="3B052295" w14:textId="77777777" w:rsidR="00A70DB3" w:rsidRPr="001E65FB" w:rsidRDefault="00A70DB3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4F0C833F" w14:textId="089E9820" w:rsidR="00A70DB3" w:rsidRPr="004C69FF" w:rsidRDefault="00A70DB3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2E13EEEA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4DC1577B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0D45E6AC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4DAF17EB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51357E7E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</w:tr>
      <w:tr w:rsidR="00A70DB3" w14:paraId="1CF4AFE2" w14:textId="77777777" w:rsidTr="00A507E4">
        <w:trPr>
          <w:trHeight w:val="225"/>
        </w:trPr>
        <w:tc>
          <w:tcPr>
            <w:tcW w:w="1417" w:type="dxa"/>
            <w:vMerge/>
          </w:tcPr>
          <w:p w14:paraId="2C64C222" w14:textId="77777777" w:rsidR="00A70DB3" w:rsidRPr="001E65FB" w:rsidRDefault="00A70DB3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</w:tcPr>
          <w:p w14:paraId="30785078" w14:textId="77777777" w:rsidR="00A70DB3" w:rsidRPr="004C69FF" w:rsidRDefault="00A70DB3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2" w:space="0" w:color="auto"/>
            </w:tcBorders>
          </w:tcPr>
          <w:p w14:paraId="12B3D554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180BA0CE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1124B589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</w:tcPr>
          <w:p w14:paraId="4855132C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2" w:space="0" w:color="auto"/>
            </w:tcBorders>
          </w:tcPr>
          <w:p w14:paraId="02CD66FD" w14:textId="77777777" w:rsidR="00A70DB3" w:rsidRPr="001E65FB" w:rsidRDefault="00A70DB3" w:rsidP="009320C1">
            <w:pPr>
              <w:jc w:val="center"/>
              <w:rPr>
                <w:b/>
              </w:rPr>
            </w:pPr>
          </w:p>
        </w:tc>
      </w:tr>
      <w:tr w:rsidR="004B0733" w14:paraId="6DC831E7" w14:textId="77777777" w:rsidTr="00A507E4">
        <w:tc>
          <w:tcPr>
            <w:tcW w:w="1417" w:type="dxa"/>
            <w:vMerge w:val="restart"/>
          </w:tcPr>
          <w:p w14:paraId="25867339" w14:textId="41D9A6CC" w:rsidR="004B0733" w:rsidRPr="00581877" w:rsidRDefault="004B0733" w:rsidP="00A900DC">
            <w:pPr>
              <w:rPr>
                <w:rFonts w:ascii="Times New Roman" w:hAnsi="Times New Roman" w:cs="Times New Roman"/>
              </w:rPr>
            </w:pPr>
            <w:r w:rsidRPr="00581877">
              <w:rPr>
                <w:rFonts w:ascii="Times New Roman" w:hAnsi="Times New Roman" w:cs="Times New Roman"/>
              </w:rPr>
              <w:t>9. rok życia</w:t>
            </w:r>
          </w:p>
        </w:tc>
        <w:tc>
          <w:tcPr>
            <w:tcW w:w="1871" w:type="dxa"/>
          </w:tcPr>
          <w:p w14:paraId="31FF2062" w14:textId="49AA6D25" w:rsidR="004B0733" w:rsidRPr="00581877" w:rsidRDefault="004B0733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38A1ECE" w14:textId="77777777" w:rsidR="004B0733" w:rsidRPr="00581877" w:rsidRDefault="004B0733" w:rsidP="009320C1">
            <w:pPr>
              <w:jc w:val="center"/>
            </w:pPr>
          </w:p>
        </w:tc>
        <w:tc>
          <w:tcPr>
            <w:tcW w:w="1161" w:type="dxa"/>
          </w:tcPr>
          <w:p w14:paraId="04CC7817" w14:textId="77777777" w:rsidR="004B0733" w:rsidRPr="00581877" w:rsidRDefault="004B0733" w:rsidP="009320C1">
            <w:pPr>
              <w:jc w:val="center"/>
            </w:pPr>
          </w:p>
        </w:tc>
        <w:tc>
          <w:tcPr>
            <w:tcW w:w="1161" w:type="dxa"/>
          </w:tcPr>
          <w:p w14:paraId="3327C720" w14:textId="77777777" w:rsidR="004B0733" w:rsidRPr="00581877" w:rsidRDefault="004B0733" w:rsidP="009320C1">
            <w:pPr>
              <w:jc w:val="center"/>
            </w:pPr>
          </w:p>
        </w:tc>
        <w:tc>
          <w:tcPr>
            <w:tcW w:w="1161" w:type="dxa"/>
          </w:tcPr>
          <w:p w14:paraId="180ED604" w14:textId="77777777" w:rsidR="004B0733" w:rsidRPr="00581877" w:rsidRDefault="004B0733" w:rsidP="009320C1">
            <w:pPr>
              <w:jc w:val="center"/>
            </w:pPr>
          </w:p>
        </w:tc>
        <w:tc>
          <w:tcPr>
            <w:tcW w:w="1304" w:type="dxa"/>
          </w:tcPr>
          <w:p w14:paraId="0C35248F" w14:textId="77777777" w:rsidR="004B0733" w:rsidRPr="00581877" w:rsidRDefault="004B0733" w:rsidP="009320C1">
            <w:pPr>
              <w:jc w:val="center"/>
            </w:pPr>
          </w:p>
        </w:tc>
      </w:tr>
      <w:tr w:rsidR="004B0733" w14:paraId="75C0E782" w14:textId="77777777" w:rsidTr="00A507E4">
        <w:tc>
          <w:tcPr>
            <w:tcW w:w="1417" w:type="dxa"/>
            <w:vMerge/>
          </w:tcPr>
          <w:p w14:paraId="504B3268" w14:textId="77777777" w:rsidR="004B0733" w:rsidRPr="00581877" w:rsidRDefault="004B0733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6FD9999E" w14:textId="77777777" w:rsidR="004B0733" w:rsidRPr="00581877" w:rsidRDefault="004B0733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9E73A70" w14:textId="77777777" w:rsidR="004B0733" w:rsidRPr="00581877" w:rsidRDefault="004B0733" w:rsidP="009320C1">
            <w:pPr>
              <w:jc w:val="center"/>
            </w:pPr>
          </w:p>
        </w:tc>
        <w:tc>
          <w:tcPr>
            <w:tcW w:w="1161" w:type="dxa"/>
          </w:tcPr>
          <w:p w14:paraId="06B98DDE" w14:textId="77777777" w:rsidR="004B0733" w:rsidRPr="00581877" w:rsidRDefault="004B0733" w:rsidP="009320C1">
            <w:pPr>
              <w:jc w:val="center"/>
            </w:pPr>
          </w:p>
        </w:tc>
        <w:tc>
          <w:tcPr>
            <w:tcW w:w="1161" w:type="dxa"/>
          </w:tcPr>
          <w:p w14:paraId="17843373" w14:textId="77777777" w:rsidR="004B0733" w:rsidRPr="00581877" w:rsidRDefault="004B0733" w:rsidP="009320C1">
            <w:pPr>
              <w:jc w:val="center"/>
            </w:pPr>
          </w:p>
        </w:tc>
        <w:tc>
          <w:tcPr>
            <w:tcW w:w="1161" w:type="dxa"/>
          </w:tcPr>
          <w:p w14:paraId="45B6864A" w14:textId="77777777" w:rsidR="004B0733" w:rsidRPr="00581877" w:rsidRDefault="004B0733" w:rsidP="009320C1">
            <w:pPr>
              <w:jc w:val="center"/>
            </w:pPr>
          </w:p>
        </w:tc>
        <w:tc>
          <w:tcPr>
            <w:tcW w:w="1304" w:type="dxa"/>
          </w:tcPr>
          <w:p w14:paraId="064A919D" w14:textId="77777777" w:rsidR="004B0733" w:rsidRPr="00581877" w:rsidRDefault="004B0733" w:rsidP="009320C1">
            <w:pPr>
              <w:jc w:val="center"/>
            </w:pPr>
          </w:p>
        </w:tc>
      </w:tr>
      <w:tr w:rsidR="00140460" w14:paraId="1F976639" w14:textId="77777777" w:rsidTr="00A507E4">
        <w:tc>
          <w:tcPr>
            <w:tcW w:w="1417" w:type="dxa"/>
          </w:tcPr>
          <w:p w14:paraId="65CCF040" w14:textId="26012F21" w:rsidR="00140460" w:rsidRPr="00581877" w:rsidRDefault="00140460" w:rsidP="00A900DC">
            <w:pPr>
              <w:rPr>
                <w:rFonts w:ascii="Times New Roman" w:hAnsi="Times New Roman" w:cs="Times New Roman"/>
              </w:rPr>
            </w:pPr>
            <w:r w:rsidRPr="00581877">
              <w:rPr>
                <w:rFonts w:ascii="Times New Roman" w:hAnsi="Times New Roman" w:cs="Times New Roman"/>
              </w:rPr>
              <w:t>12. rok życia</w:t>
            </w:r>
          </w:p>
        </w:tc>
        <w:tc>
          <w:tcPr>
            <w:tcW w:w="1871" w:type="dxa"/>
          </w:tcPr>
          <w:p w14:paraId="0229A344" w14:textId="77777777" w:rsidR="00140460" w:rsidRPr="00581877" w:rsidRDefault="00140460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2691D48" w14:textId="77777777" w:rsidR="00140460" w:rsidRPr="00581877" w:rsidRDefault="00140460" w:rsidP="009320C1">
            <w:pPr>
              <w:jc w:val="center"/>
            </w:pPr>
          </w:p>
        </w:tc>
        <w:tc>
          <w:tcPr>
            <w:tcW w:w="1161" w:type="dxa"/>
          </w:tcPr>
          <w:p w14:paraId="659501C3" w14:textId="77777777" w:rsidR="00140460" w:rsidRPr="00581877" w:rsidRDefault="00140460" w:rsidP="009320C1">
            <w:pPr>
              <w:jc w:val="center"/>
            </w:pPr>
          </w:p>
        </w:tc>
        <w:tc>
          <w:tcPr>
            <w:tcW w:w="1161" w:type="dxa"/>
          </w:tcPr>
          <w:p w14:paraId="207185EF" w14:textId="77777777" w:rsidR="00140460" w:rsidRPr="00581877" w:rsidRDefault="00140460" w:rsidP="009320C1">
            <w:pPr>
              <w:jc w:val="center"/>
            </w:pPr>
          </w:p>
        </w:tc>
        <w:tc>
          <w:tcPr>
            <w:tcW w:w="1161" w:type="dxa"/>
          </w:tcPr>
          <w:p w14:paraId="3E2BF179" w14:textId="77777777" w:rsidR="00140460" w:rsidRPr="00581877" w:rsidRDefault="00140460" w:rsidP="009320C1">
            <w:pPr>
              <w:jc w:val="center"/>
            </w:pPr>
          </w:p>
        </w:tc>
        <w:tc>
          <w:tcPr>
            <w:tcW w:w="1304" w:type="dxa"/>
          </w:tcPr>
          <w:p w14:paraId="36DB8C05" w14:textId="77777777" w:rsidR="00140460" w:rsidRPr="00581877" w:rsidRDefault="00140460" w:rsidP="009320C1">
            <w:pPr>
              <w:jc w:val="center"/>
            </w:pPr>
          </w:p>
        </w:tc>
      </w:tr>
      <w:tr w:rsidR="00A507E4" w14:paraId="314035D6" w14:textId="77777777" w:rsidTr="00A507E4">
        <w:tc>
          <w:tcPr>
            <w:tcW w:w="1417" w:type="dxa"/>
          </w:tcPr>
          <w:p w14:paraId="342F4E59" w14:textId="753EBB19" w:rsidR="00D70DBB" w:rsidRPr="00581877" w:rsidRDefault="009130FD" w:rsidP="00A900DC">
            <w:pPr>
              <w:rPr>
                <w:rFonts w:ascii="Times New Roman" w:hAnsi="Times New Roman" w:cs="Times New Roman"/>
              </w:rPr>
            </w:pPr>
            <w:r w:rsidRPr="00581877">
              <w:rPr>
                <w:rFonts w:ascii="Times New Roman" w:hAnsi="Times New Roman" w:cs="Times New Roman"/>
              </w:rPr>
              <w:t>1</w:t>
            </w:r>
            <w:r w:rsidR="00140460" w:rsidRPr="00581877">
              <w:rPr>
                <w:rFonts w:ascii="Times New Roman" w:hAnsi="Times New Roman" w:cs="Times New Roman"/>
              </w:rPr>
              <w:t>7</w:t>
            </w:r>
            <w:r w:rsidR="00663579" w:rsidRPr="00581877">
              <w:rPr>
                <w:rFonts w:ascii="Times New Roman" w:hAnsi="Times New Roman" w:cs="Times New Roman"/>
              </w:rPr>
              <w:t>.</w:t>
            </w:r>
            <w:r w:rsidRPr="00581877">
              <w:rPr>
                <w:rFonts w:ascii="Times New Roman" w:hAnsi="Times New Roman" w:cs="Times New Roman"/>
              </w:rPr>
              <w:t xml:space="preserve"> rok życia</w:t>
            </w:r>
          </w:p>
        </w:tc>
        <w:tc>
          <w:tcPr>
            <w:tcW w:w="1871" w:type="dxa"/>
          </w:tcPr>
          <w:p w14:paraId="15DD87AC" w14:textId="2A2A0F24" w:rsidR="00D70DBB" w:rsidRPr="00581877" w:rsidRDefault="00D70DBB" w:rsidP="00A50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EAA9511" w14:textId="77777777" w:rsidR="00D70DBB" w:rsidRPr="00581877" w:rsidRDefault="00D70DBB" w:rsidP="009320C1">
            <w:pPr>
              <w:jc w:val="center"/>
            </w:pPr>
          </w:p>
        </w:tc>
        <w:tc>
          <w:tcPr>
            <w:tcW w:w="1161" w:type="dxa"/>
          </w:tcPr>
          <w:p w14:paraId="2125A73C" w14:textId="77777777" w:rsidR="00D70DBB" w:rsidRPr="00581877" w:rsidRDefault="00D70DBB" w:rsidP="009320C1">
            <w:pPr>
              <w:jc w:val="center"/>
            </w:pPr>
          </w:p>
        </w:tc>
        <w:tc>
          <w:tcPr>
            <w:tcW w:w="1161" w:type="dxa"/>
          </w:tcPr>
          <w:p w14:paraId="3C8D7E97" w14:textId="77777777" w:rsidR="00D70DBB" w:rsidRPr="00581877" w:rsidRDefault="00D70DBB" w:rsidP="009320C1">
            <w:pPr>
              <w:jc w:val="center"/>
            </w:pPr>
          </w:p>
        </w:tc>
        <w:tc>
          <w:tcPr>
            <w:tcW w:w="1161" w:type="dxa"/>
          </w:tcPr>
          <w:p w14:paraId="1B3E3FDF" w14:textId="77777777" w:rsidR="00D70DBB" w:rsidRPr="00581877" w:rsidRDefault="00D70DBB" w:rsidP="009320C1">
            <w:pPr>
              <w:jc w:val="center"/>
            </w:pPr>
          </w:p>
        </w:tc>
        <w:tc>
          <w:tcPr>
            <w:tcW w:w="1304" w:type="dxa"/>
          </w:tcPr>
          <w:p w14:paraId="3E251FC2" w14:textId="77777777" w:rsidR="00D70DBB" w:rsidRPr="00581877" w:rsidRDefault="00D70DBB" w:rsidP="009320C1">
            <w:pPr>
              <w:jc w:val="center"/>
            </w:pPr>
          </w:p>
        </w:tc>
      </w:tr>
    </w:tbl>
    <w:p w14:paraId="075E1CDA" w14:textId="77777777" w:rsidR="00C42EFE" w:rsidRDefault="00C42EFE" w:rsidP="009320C1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br w:type="page"/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290"/>
        <w:gridCol w:w="2256"/>
        <w:gridCol w:w="2256"/>
        <w:gridCol w:w="2554"/>
      </w:tblGrid>
      <w:tr w:rsidR="00AB5B01" w14:paraId="4E6BD598" w14:textId="77777777" w:rsidTr="00F97099">
        <w:tc>
          <w:tcPr>
            <w:tcW w:w="2290" w:type="dxa"/>
          </w:tcPr>
          <w:p w14:paraId="040E600E" w14:textId="408EBAAD" w:rsidR="00AB5B01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REGON podmiotu zakładającego kartę </w:t>
            </w:r>
            <w:r w:rsidR="0024455C">
              <w:rPr>
                <w:rFonts w:ascii="Times New Roman" w:hAnsi="Times New Roman" w:cs="Times New Roman"/>
                <w:sz w:val="16"/>
                <w:szCs w:val="16"/>
              </w:rPr>
              <w:t xml:space="preserve">uodpornienia 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>wraz z 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em do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kont</w:t>
            </w:r>
            <w:r w:rsidR="002F362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>ktu</w:t>
            </w:r>
          </w:p>
          <w:p w14:paraId="0BF43902" w14:textId="77777777" w:rsidR="00DA25C7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57CF6" w14:textId="36879F3A" w:rsidR="00DA25C7" w:rsidRPr="00EA253C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14:paraId="6D55FBDA" w14:textId="3E9C50E5" w:rsidR="00AB5B01" w:rsidRPr="00EA253C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>kontaktu</w:t>
            </w:r>
          </w:p>
        </w:tc>
        <w:tc>
          <w:tcPr>
            <w:tcW w:w="2256" w:type="dxa"/>
          </w:tcPr>
          <w:p w14:paraId="56A1D25C" w14:textId="0DD83710" w:rsidR="00AB5B01" w:rsidRPr="00EA253C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em do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kontaktu</w:t>
            </w:r>
          </w:p>
        </w:tc>
        <w:tc>
          <w:tcPr>
            <w:tcW w:w="2554" w:type="dxa"/>
          </w:tcPr>
          <w:p w14:paraId="147B0497" w14:textId="3AC51A6F" w:rsidR="00AB5B01" w:rsidRPr="00EA253C" w:rsidRDefault="00DA25C7" w:rsidP="00EA2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C344F4">
              <w:rPr>
                <w:rFonts w:ascii="Times New Roman" w:hAnsi="Times New Roman" w:cs="Times New Roman"/>
                <w:sz w:val="16"/>
                <w:szCs w:val="16"/>
              </w:rPr>
              <w:t>em do</w:t>
            </w:r>
            <w:r w:rsidRPr="00DA25C7">
              <w:rPr>
                <w:rFonts w:ascii="Times New Roman" w:hAnsi="Times New Roman" w:cs="Times New Roman"/>
                <w:sz w:val="16"/>
                <w:szCs w:val="16"/>
              </w:rPr>
              <w:t xml:space="preserve"> kontaktu</w:t>
            </w:r>
          </w:p>
        </w:tc>
      </w:tr>
      <w:tr w:rsidR="00AB5B01" w14:paraId="6BBD1A22" w14:textId="77777777" w:rsidTr="00F97099">
        <w:tc>
          <w:tcPr>
            <w:tcW w:w="2290" w:type="dxa"/>
          </w:tcPr>
          <w:p w14:paraId="19EDFFAA" w14:textId="77777777" w:rsidR="00AB5B01" w:rsidRDefault="00EA253C" w:rsidP="00EA253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256" w:type="dxa"/>
          </w:tcPr>
          <w:p w14:paraId="5A75CF42" w14:textId="77777777" w:rsidR="00AB5B01" w:rsidRDefault="00EA253C" w:rsidP="00EA253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256" w:type="dxa"/>
          </w:tcPr>
          <w:p w14:paraId="749D0126" w14:textId="77777777" w:rsidR="00AB5B01" w:rsidRDefault="00EA253C" w:rsidP="00EA253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554" w:type="dxa"/>
          </w:tcPr>
          <w:p w14:paraId="4641F768" w14:textId="77777777" w:rsidR="00AB5B01" w:rsidRDefault="00EA253C" w:rsidP="00EA253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</w:tr>
    </w:tbl>
    <w:p w14:paraId="50A083E2" w14:textId="77777777" w:rsidR="00EA253C" w:rsidRPr="005F7D47" w:rsidRDefault="00EA253C" w:rsidP="009320C1">
      <w:pPr>
        <w:jc w:val="center"/>
        <w:rPr>
          <w:rStyle w:val="Ppogrubienie"/>
          <w:rFonts w:ascii="Times New Roman" w:hAnsi="Times New Roman" w:cs="Times New Roman"/>
        </w:rPr>
      </w:pP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2539"/>
        <w:gridCol w:w="6846"/>
      </w:tblGrid>
      <w:tr w:rsidR="00C65F78" w14:paraId="03F7CE68" w14:textId="77777777" w:rsidTr="00F97099">
        <w:tc>
          <w:tcPr>
            <w:tcW w:w="9385" w:type="dxa"/>
            <w:gridSpan w:val="2"/>
          </w:tcPr>
          <w:p w14:paraId="38F066EB" w14:textId="24AD76C7" w:rsidR="00C65F78" w:rsidRDefault="00C65F78" w:rsidP="00C65F78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>Nazwisko i imię osoby, która sprawuje prawną pieczę nad osobą objętą obowiązkowym szczepieniem ochronnym, albo opieku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aktycznego w rozumieniu </w:t>
            </w:r>
            <w:r w:rsidRPr="00902BE8">
              <w:rPr>
                <w:rFonts w:ascii="Times New Roman" w:eastAsia="Times New Roman" w:hAnsi="Times New Roman" w:cs="Times New Roman"/>
                <w:sz w:val="16"/>
                <w:szCs w:val="16"/>
              </w:rPr>
              <w:t>art. 3 ust. 1 pkt 1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y z dnia 6 listopada 2008 r. o prawach pacjenta i Rzeczniku Praw Pacjenta (Dz. U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91197B" w:rsidRPr="0091197B">
              <w:rPr>
                <w:rFonts w:ascii="Times New Roman" w:eastAsia="Times New Roman" w:hAnsi="Times New Roman" w:cs="Times New Roman"/>
                <w:sz w:val="16"/>
                <w:szCs w:val="16"/>
              </w:rPr>
              <w:t>z 202</w:t>
            </w:r>
            <w:r w:rsidR="002F36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91197B" w:rsidRPr="0091197B">
              <w:rPr>
                <w:rFonts w:ascii="Times New Roman" w:eastAsia="Times New Roman" w:hAnsi="Times New Roman" w:cs="Times New Roman"/>
                <w:sz w:val="16"/>
                <w:szCs w:val="16"/>
              </w:rPr>
              <w:t> r. poz. </w:t>
            </w:r>
            <w:r w:rsidR="002F3626">
              <w:rPr>
                <w:rFonts w:ascii="Times New Roman" w:eastAsia="Times New Roman" w:hAnsi="Times New Roman" w:cs="Times New Roman"/>
                <w:sz w:val="16"/>
                <w:szCs w:val="16"/>
              </w:rPr>
              <w:t>581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9A91BD6" w14:textId="77777777" w:rsidR="00A900DC" w:rsidRDefault="00A900DC" w:rsidP="00A900DC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679DD21B" w14:textId="77777777" w:rsidR="00C65F78" w:rsidRDefault="00C65F78" w:rsidP="00A900DC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65F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zwisko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………………………………………………………………………. </w:t>
            </w:r>
            <w:r w:rsidR="00A900D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ę ……………………………………………………………………….</w:t>
            </w:r>
            <w:r w:rsidRPr="00C65F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14:paraId="2C924F45" w14:textId="77777777" w:rsidR="00A900DC" w:rsidRPr="00C65F78" w:rsidRDefault="00A900DC" w:rsidP="00A900DC">
            <w:pPr>
              <w:widowControl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F78" w14:paraId="19BC04F1" w14:textId="77777777" w:rsidTr="00F97099">
        <w:tc>
          <w:tcPr>
            <w:tcW w:w="9385" w:type="dxa"/>
            <w:gridSpan w:val="2"/>
          </w:tcPr>
          <w:p w14:paraId="54B61212" w14:textId="77777777" w:rsidR="00C65F78" w:rsidRDefault="00C65F78" w:rsidP="00C65F78">
            <w:pPr>
              <w:jc w:val="both"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</w:p>
          <w:p w14:paraId="67E00F68" w14:textId="569533E7" w:rsidR="00C65F78" w:rsidRPr="00C65F78" w:rsidRDefault="00C65F78" w:rsidP="00C65F78">
            <w:pPr>
              <w:jc w:val="both"/>
              <w:rPr>
                <w:rStyle w:val="Kkursywa"/>
                <w:rFonts w:ascii="Times New Roman" w:hAnsi="Times New Roman"/>
                <w:i w:val="0"/>
                <w:sz w:val="16"/>
              </w:rPr>
            </w:pPr>
            <w:r w:rsidRPr="00C65F78">
              <w:rPr>
                <w:rStyle w:val="Kkursywa"/>
                <w:rFonts w:ascii="Times New Roman" w:hAnsi="Times New Roman"/>
                <w:i w:val="0"/>
                <w:sz w:val="16"/>
              </w:rPr>
              <w:t>N</w:t>
            </w:r>
            <w:r w:rsidR="00341697">
              <w:rPr>
                <w:rStyle w:val="Kkursywa"/>
                <w:rFonts w:ascii="Times New Roman" w:hAnsi="Times New Roman"/>
                <w:i w:val="0"/>
                <w:sz w:val="16"/>
              </w:rPr>
              <w:t>ume</w:t>
            </w:r>
            <w:r w:rsidRPr="00C65F78">
              <w:rPr>
                <w:rStyle w:val="Kkursywa"/>
                <w:rFonts w:ascii="Times New Roman" w:hAnsi="Times New Roman"/>
                <w:i w:val="0"/>
                <w:sz w:val="16"/>
              </w:rPr>
              <w:t>r telefonu</w:t>
            </w:r>
          </w:p>
        </w:tc>
      </w:tr>
      <w:tr w:rsidR="00C65F78" w14:paraId="4D8D4F1E" w14:textId="77777777" w:rsidTr="00F97099">
        <w:tc>
          <w:tcPr>
            <w:tcW w:w="2539" w:type="dxa"/>
          </w:tcPr>
          <w:p w14:paraId="5D164433" w14:textId="77777777" w:rsidR="00C65F78" w:rsidRPr="00C65F78" w:rsidRDefault="00C65F78" w:rsidP="009320C1">
            <w:pPr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Adres </w:t>
            </w:r>
          </w:p>
          <w:p w14:paraId="3A4350A3" w14:textId="310FB131" w:rsidR="00C65F78" w:rsidRPr="00C65F78" w:rsidRDefault="00951B8A" w:rsidP="009320C1">
            <w:pPr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Z</w:t>
            </w:r>
            <w:r w:rsidR="00C65F78"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amieszkania</w:t>
            </w:r>
          </w:p>
        </w:tc>
        <w:tc>
          <w:tcPr>
            <w:tcW w:w="6846" w:type="dxa"/>
          </w:tcPr>
          <w:p w14:paraId="22079A82" w14:textId="77777777" w:rsidR="00546269" w:rsidRPr="00792EDE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92EDE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1. …………………………………………………………………………………………………………</w:t>
            </w:r>
          </w:p>
          <w:p w14:paraId="18BF395B" w14:textId="2BF44CC6" w:rsidR="00546269" w:rsidRPr="00A900DC" w:rsidRDefault="00377AE5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miejscowość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 w:rsidR="00341697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r domu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 w:rsidR="00341697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r </w:t>
            </w:r>
            <w:r w:rsid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7B082083" w14:textId="77777777" w:rsidR="00546269" w:rsidRPr="00A900DC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01D4343C" w14:textId="77777777" w:rsidR="00546269" w:rsidRPr="00792EDE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92EDE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2. …………………………………………………………………………………………………………</w:t>
            </w:r>
          </w:p>
          <w:p w14:paraId="44E491FA" w14:textId="51DED8C2" w:rsidR="00546269" w:rsidRPr="00A900DC" w:rsidRDefault="00377AE5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miejscowość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 w:rsidR="00341697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r domu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 w:rsidR="00341697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="00546269"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r </w:t>
            </w:r>
            <w:r w:rsid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0FC0F5CC" w14:textId="77777777" w:rsidR="00546269" w:rsidRPr="00A900DC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78A252A5" w14:textId="361E1E3A" w:rsidR="00546269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92EDE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3. …………………………………………………………………………………………………………</w:t>
            </w:r>
          </w:p>
          <w:p w14:paraId="636692B2" w14:textId="77777777" w:rsidR="0024455C" w:rsidRPr="00A900DC" w:rsidRDefault="0024455C" w:rsidP="0024455C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miejscowość</w:t>
            </w:r>
            <w:r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r domu</w:t>
            </w:r>
            <w:r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Pr="00A900DC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r </w:t>
            </w: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3C7A5B7B" w14:textId="77777777" w:rsidR="0024455C" w:rsidRPr="00792EDE" w:rsidRDefault="0024455C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6498559" w14:textId="77777777" w:rsidR="00546269" w:rsidRPr="00A900DC" w:rsidRDefault="00546269" w:rsidP="00546269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</w:tbl>
    <w:p w14:paraId="41211D0C" w14:textId="77777777" w:rsidR="00C65F78" w:rsidRPr="005F7D47" w:rsidRDefault="00C65F78" w:rsidP="009320C1">
      <w:pPr>
        <w:jc w:val="center"/>
        <w:rPr>
          <w:rStyle w:val="Ppogrubienie"/>
          <w:rFonts w:ascii="Times New Roman" w:hAnsi="Times New Roman" w:cs="Times New Roman"/>
        </w:rPr>
      </w:pPr>
    </w:p>
    <w:p w14:paraId="2E642576" w14:textId="77777777" w:rsidR="00546269" w:rsidRDefault="00546269" w:rsidP="009320C1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Inne szczepienia ochronne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815"/>
        <w:gridCol w:w="1701"/>
        <w:gridCol w:w="1842"/>
        <w:gridCol w:w="2268"/>
        <w:gridCol w:w="1872"/>
      </w:tblGrid>
      <w:tr w:rsidR="00A900DC" w14:paraId="1F7753EE" w14:textId="77777777" w:rsidTr="00A900DC">
        <w:tc>
          <w:tcPr>
            <w:tcW w:w="1815" w:type="dxa"/>
          </w:tcPr>
          <w:p w14:paraId="52FDDA03" w14:textId="77777777" w:rsidR="00A900DC" w:rsidRPr="00A806D4" w:rsidRDefault="00A900DC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6D4">
              <w:rPr>
                <w:rFonts w:ascii="Times New Roman" w:hAnsi="Times New Roman" w:cs="Times New Roman"/>
                <w:sz w:val="16"/>
                <w:szCs w:val="16"/>
              </w:rPr>
              <w:t>Typ szczepienia/szczepienie przeciw</w:t>
            </w:r>
          </w:p>
        </w:tc>
        <w:tc>
          <w:tcPr>
            <w:tcW w:w="1701" w:type="dxa"/>
          </w:tcPr>
          <w:p w14:paraId="6FA17D21" w14:textId="77777777" w:rsidR="00A900DC" w:rsidRPr="00A806D4" w:rsidRDefault="00A900DC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6D4">
              <w:rPr>
                <w:rFonts w:ascii="Times New Roman" w:hAnsi="Times New Roman" w:cs="Times New Roman"/>
                <w:sz w:val="16"/>
                <w:szCs w:val="16"/>
              </w:rPr>
              <w:t>Nazwa szczepionki</w:t>
            </w:r>
          </w:p>
        </w:tc>
        <w:tc>
          <w:tcPr>
            <w:tcW w:w="1842" w:type="dxa"/>
          </w:tcPr>
          <w:p w14:paraId="214A453D" w14:textId="73AFB971" w:rsidR="00A900DC" w:rsidRPr="00A806D4" w:rsidRDefault="00A900DC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 serii szczepionki</w:t>
            </w:r>
          </w:p>
        </w:tc>
        <w:tc>
          <w:tcPr>
            <w:tcW w:w="2268" w:type="dxa"/>
          </w:tcPr>
          <w:p w14:paraId="394EFE84" w14:textId="77777777" w:rsidR="00A900DC" w:rsidRPr="00A806D4" w:rsidRDefault="00A900DC" w:rsidP="00A90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godzina wykonania szczepienia oraz miejsce podania szczepionki</w:t>
            </w:r>
          </w:p>
        </w:tc>
        <w:tc>
          <w:tcPr>
            <w:tcW w:w="1872" w:type="dxa"/>
          </w:tcPr>
          <w:p w14:paraId="2686E120" w14:textId="77777777" w:rsidR="00A900DC" w:rsidRPr="00A806D4" w:rsidRDefault="00A900DC" w:rsidP="00A900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pis osoby wykonującej </w:t>
            </w:r>
            <w:r w:rsidR="00033FA4">
              <w:rPr>
                <w:rFonts w:ascii="Times New Roman" w:hAnsi="Times New Roman" w:cs="Times New Roman"/>
                <w:sz w:val="16"/>
                <w:szCs w:val="16"/>
              </w:rPr>
              <w:t>szczepienie</w:t>
            </w:r>
          </w:p>
        </w:tc>
      </w:tr>
      <w:tr w:rsidR="00A900DC" w14:paraId="749897C5" w14:textId="77777777" w:rsidTr="00A900DC">
        <w:tc>
          <w:tcPr>
            <w:tcW w:w="1815" w:type="dxa"/>
          </w:tcPr>
          <w:p w14:paraId="3FDB99FE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66AF7884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74AF5896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05E65D45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7194CD65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1C88E07C" w14:textId="77777777" w:rsidTr="00A900DC">
        <w:tc>
          <w:tcPr>
            <w:tcW w:w="1815" w:type="dxa"/>
          </w:tcPr>
          <w:p w14:paraId="1D0358FB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247944C4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5B4FD3CA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207CDC4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711A645B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37AAB1D1" w14:textId="77777777" w:rsidTr="00A900DC">
        <w:tc>
          <w:tcPr>
            <w:tcW w:w="1815" w:type="dxa"/>
          </w:tcPr>
          <w:p w14:paraId="4A18BE67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324D4897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59E69428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7DCEB16C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7D7975D7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4065846C" w14:textId="77777777" w:rsidTr="00A900DC">
        <w:tc>
          <w:tcPr>
            <w:tcW w:w="1815" w:type="dxa"/>
          </w:tcPr>
          <w:p w14:paraId="2A746A6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4F21E1B4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61DCA7C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691C907F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07E03BDF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69D596C3" w14:textId="77777777" w:rsidTr="00A900DC">
        <w:tc>
          <w:tcPr>
            <w:tcW w:w="1815" w:type="dxa"/>
          </w:tcPr>
          <w:p w14:paraId="1195F5BC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4100E040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59A7BE8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1344511A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3EE81E0C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36CD48C5" w14:textId="77777777" w:rsidTr="00A900DC">
        <w:tc>
          <w:tcPr>
            <w:tcW w:w="1815" w:type="dxa"/>
          </w:tcPr>
          <w:p w14:paraId="42059FF7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6CD69A7F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7FF1FD2F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018AE87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4903EDF9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900DC" w14:paraId="345D72E8" w14:textId="77777777" w:rsidTr="00A900DC">
        <w:tc>
          <w:tcPr>
            <w:tcW w:w="1815" w:type="dxa"/>
          </w:tcPr>
          <w:p w14:paraId="7C6D6E4D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0D2D7DC8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253F143C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7FF80C92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6A0747E1" w14:textId="77777777" w:rsidR="00A900DC" w:rsidRDefault="00A900DC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594448D4" w14:textId="77777777" w:rsidTr="00A900DC">
        <w:tc>
          <w:tcPr>
            <w:tcW w:w="1815" w:type="dxa"/>
          </w:tcPr>
          <w:p w14:paraId="000E04E7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34DEC47F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612506EA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6487311F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3174649A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63FC5364" w14:textId="77777777" w:rsidTr="00A900DC">
        <w:tc>
          <w:tcPr>
            <w:tcW w:w="1815" w:type="dxa"/>
          </w:tcPr>
          <w:p w14:paraId="2BAAC189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50CF7A69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4297FF96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5C34F77B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7707094A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5CB71762" w14:textId="77777777" w:rsidTr="00A900DC">
        <w:tc>
          <w:tcPr>
            <w:tcW w:w="1815" w:type="dxa"/>
          </w:tcPr>
          <w:p w14:paraId="621818BD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701" w:type="dxa"/>
          </w:tcPr>
          <w:p w14:paraId="5179FCB3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42" w:type="dxa"/>
          </w:tcPr>
          <w:p w14:paraId="4FE04A66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268" w:type="dxa"/>
          </w:tcPr>
          <w:p w14:paraId="6A93100E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872" w:type="dxa"/>
          </w:tcPr>
          <w:p w14:paraId="26DBE398" w14:textId="77777777" w:rsidR="00E01127" w:rsidRDefault="00E01127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7708EA48" w14:textId="77777777" w:rsidR="00546269" w:rsidRPr="005F7D47" w:rsidRDefault="00546269" w:rsidP="009320C1">
      <w:pPr>
        <w:jc w:val="center"/>
        <w:rPr>
          <w:rStyle w:val="Ppogrubienie"/>
          <w:rFonts w:ascii="Times New Roman" w:hAnsi="Times New Roman" w:cs="Times New Roman"/>
        </w:rPr>
      </w:pPr>
    </w:p>
    <w:p w14:paraId="2C10CAA3" w14:textId="77777777" w:rsidR="00A806D4" w:rsidRDefault="00A806D4" w:rsidP="009320C1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Przeciwwskazania do przeprowadzenia szczepień ochronnych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961"/>
        <w:gridCol w:w="1300"/>
        <w:gridCol w:w="1276"/>
        <w:gridCol w:w="3685"/>
        <w:gridCol w:w="1276"/>
      </w:tblGrid>
      <w:tr w:rsidR="00A806D4" w14:paraId="50AC44EF" w14:textId="77777777" w:rsidTr="00714931">
        <w:tc>
          <w:tcPr>
            <w:tcW w:w="1961" w:type="dxa"/>
          </w:tcPr>
          <w:p w14:paraId="1B3A9A12" w14:textId="77777777" w:rsidR="00A806D4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czepienie przeciw</w:t>
            </w:r>
          </w:p>
        </w:tc>
        <w:tc>
          <w:tcPr>
            <w:tcW w:w="1300" w:type="dxa"/>
          </w:tcPr>
          <w:p w14:paraId="323569A0" w14:textId="77777777" w:rsid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4621E4BC" w14:textId="77777777" w:rsidR="00A806D4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wierdzenia</w:t>
            </w:r>
          </w:p>
        </w:tc>
        <w:tc>
          <w:tcPr>
            <w:tcW w:w="1276" w:type="dxa"/>
          </w:tcPr>
          <w:p w14:paraId="1D50D053" w14:textId="77777777" w:rsid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4054B354" w14:textId="77777777" w:rsidR="00A806D4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nia</w:t>
            </w:r>
          </w:p>
        </w:tc>
        <w:tc>
          <w:tcPr>
            <w:tcW w:w="3685" w:type="dxa"/>
          </w:tcPr>
          <w:p w14:paraId="0C7079AE" w14:textId="77777777" w:rsidR="00A806D4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 przeciwwskazania</w:t>
            </w:r>
          </w:p>
        </w:tc>
        <w:tc>
          <w:tcPr>
            <w:tcW w:w="1276" w:type="dxa"/>
          </w:tcPr>
          <w:p w14:paraId="51F8CBB8" w14:textId="4BBD4073" w:rsidR="00A806D4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 lekarza kwalifikującego</w:t>
            </w:r>
            <w:r w:rsidR="00902BE8">
              <w:rPr>
                <w:rFonts w:ascii="Times New Roman" w:hAnsi="Times New Roman" w:cs="Times New Roman"/>
                <w:sz w:val="16"/>
                <w:szCs w:val="16"/>
              </w:rPr>
              <w:t xml:space="preserve"> do szczepienia </w:t>
            </w:r>
          </w:p>
        </w:tc>
      </w:tr>
      <w:tr w:rsidR="00A806D4" w14:paraId="113F5A8F" w14:textId="77777777" w:rsidTr="00714931">
        <w:tc>
          <w:tcPr>
            <w:tcW w:w="1961" w:type="dxa"/>
          </w:tcPr>
          <w:p w14:paraId="7BDD5EA9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7685716D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785D627F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3198A4BD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47F4B137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806D4" w14:paraId="2634157C" w14:textId="77777777" w:rsidTr="00714931">
        <w:tc>
          <w:tcPr>
            <w:tcW w:w="1961" w:type="dxa"/>
          </w:tcPr>
          <w:p w14:paraId="4681CFAE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7D0914BB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606D57EC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5DD2DAAA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7D1B951B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806D4" w14:paraId="63052FAF" w14:textId="77777777" w:rsidTr="00714931">
        <w:tc>
          <w:tcPr>
            <w:tcW w:w="1961" w:type="dxa"/>
          </w:tcPr>
          <w:p w14:paraId="37290672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3BE9196F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78817EE1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1AED697D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20F49BAE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806D4" w14:paraId="40C805EC" w14:textId="77777777" w:rsidTr="00714931">
        <w:tc>
          <w:tcPr>
            <w:tcW w:w="1961" w:type="dxa"/>
          </w:tcPr>
          <w:p w14:paraId="590345BB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6D970C1E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56B8DE66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0D38C081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553DD959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A806D4" w14:paraId="123ACB17" w14:textId="77777777" w:rsidTr="00714931">
        <w:tc>
          <w:tcPr>
            <w:tcW w:w="1961" w:type="dxa"/>
          </w:tcPr>
          <w:p w14:paraId="5497F95D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65463B53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525ED77D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1B7DA550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3E3BABCE" w14:textId="77777777" w:rsidR="00A806D4" w:rsidRDefault="00A806D4" w:rsidP="009320C1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748DEF3E" w14:textId="77777777" w:rsidR="00A806D4" w:rsidRPr="005F7D47" w:rsidRDefault="00A806D4" w:rsidP="009320C1">
      <w:pPr>
        <w:jc w:val="center"/>
        <w:rPr>
          <w:rStyle w:val="Ppogrubienie"/>
          <w:rFonts w:ascii="Times New Roman" w:hAnsi="Times New Roman" w:cs="Times New Roman"/>
        </w:rPr>
      </w:pPr>
    </w:p>
    <w:p w14:paraId="04201F14" w14:textId="77777777" w:rsidR="00714931" w:rsidRDefault="00714931" w:rsidP="009320C1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Niepożądane odczyny poszczepienne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275"/>
        <w:gridCol w:w="1128"/>
        <w:gridCol w:w="1128"/>
        <w:gridCol w:w="1289"/>
        <w:gridCol w:w="992"/>
        <w:gridCol w:w="1123"/>
        <w:gridCol w:w="862"/>
        <w:gridCol w:w="1701"/>
      </w:tblGrid>
      <w:tr w:rsidR="00714931" w14:paraId="7C943BAE" w14:textId="77777777" w:rsidTr="006D3D97">
        <w:trPr>
          <w:trHeight w:val="195"/>
        </w:trPr>
        <w:tc>
          <w:tcPr>
            <w:tcW w:w="1275" w:type="dxa"/>
            <w:vMerge w:val="restart"/>
            <w:vAlign w:val="center"/>
          </w:tcPr>
          <w:p w14:paraId="5F54F7FD" w14:textId="77777777" w:rsid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dzaj </w:t>
            </w:r>
          </w:p>
          <w:p w14:paraId="59BA87D0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czynu</w:t>
            </w:r>
          </w:p>
        </w:tc>
        <w:tc>
          <w:tcPr>
            <w:tcW w:w="1128" w:type="dxa"/>
            <w:vMerge w:val="restart"/>
            <w:vAlign w:val="center"/>
          </w:tcPr>
          <w:p w14:paraId="63F92DC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stąpienia</w:t>
            </w:r>
          </w:p>
        </w:tc>
        <w:tc>
          <w:tcPr>
            <w:tcW w:w="2417" w:type="dxa"/>
            <w:gridSpan w:val="2"/>
            <w:vMerge w:val="restart"/>
            <w:vAlign w:val="center"/>
          </w:tcPr>
          <w:p w14:paraId="695DDE64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 jakiej szczepionce</w:t>
            </w:r>
          </w:p>
        </w:tc>
        <w:tc>
          <w:tcPr>
            <w:tcW w:w="992" w:type="dxa"/>
            <w:vMerge w:val="restart"/>
            <w:vAlign w:val="center"/>
          </w:tcPr>
          <w:p w14:paraId="51299DE2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 odczynu</w:t>
            </w:r>
          </w:p>
        </w:tc>
        <w:tc>
          <w:tcPr>
            <w:tcW w:w="1123" w:type="dxa"/>
            <w:vMerge w:val="restart"/>
            <w:vAlign w:val="center"/>
          </w:tcPr>
          <w:p w14:paraId="449AD519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stąpienia</w:t>
            </w:r>
          </w:p>
        </w:tc>
        <w:tc>
          <w:tcPr>
            <w:tcW w:w="2563" w:type="dxa"/>
            <w:gridSpan w:val="2"/>
            <w:vAlign w:val="center"/>
          </w:tcPr>
          <w:p w14:paraId="02EDEC70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 jakiej szczepionce</w:t>
            </w:r>
          </w:p>
        </w:tc>
      </w:tr>
      <w:tr w:rsidR="00714931" w14:paraId="77C2E0D8" w14:textId="77777777" w:rsidTr="006D3D97">
        <w:trPr>
          <w:trHeight w:val="184"/>
        </w:trPr>
        <w:tc>
          <w:tcPr>
            <w:tcW w:w="1275" w:type="dxa"/>
            <w:vMerge/>
            <w:vAlign w:val="center"/>
          </w:tcPr>
          <w:p w14:paraId="5DC28EDA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14:paraId="0BEF2FB8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vMerge/>
            <w:vAlign w:val="center"/>
          </w:tcPr>
          <w:p w14:paraId="7206563F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82795C3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14:paraId="21A942D1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vAlign w:val="center"/>
          </w:tcPr>
          <w:p w14:paraId="757511D5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701" w:type="dxa"/>
            <w:vMerge w:val="restart"/>
            <w:vAlign w:val="center"/>
          </w:tcPr>
          <w:p w14:paraId="273A0447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szczepienia</w:t>
            </w:r>
          </w:p>
        </w:tc>
      </w:tr>
      <w:tr w:rsidR="00714931" w14:paraId="394F5A2C" w14:textId="77777777" w:rsidTr="006D3D97">
        <w:trPr>
          <w:trHeight w:val="145"/>
        </w:trPr>
        <w:tc>
          <w:tcPr>
            <w:tcW w:w="1275" w:type="dxa"/>
            <w:vMerge/>
          </w:tcPr>
          <w:p w14:paraId="0A38C27F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3E8A37B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788161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289" w:type="dxa"/>
          </w:tcPr>
          <w:p w14:paraId="1AC4231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szczepienia</w:t>
            </w:r>
          </w:p>
        </w:tc>
        <w:tc>
          <w:tcPr>
            <w:tcW w:w="992" w:type="dxa"/>
            <w:vMerge/>
          </w:tcPr>
          <w:p w14:paraId="7182B557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14:paraId="3E73CD35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14:paraId="7B9434CE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BAB8C5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931" w14:paraId="60E9A4D8" w14:textId="77777777" w:rsidTr="006D3D97">
        <w:tc>
          <w:tcPr>
            <w:tcW w:w="1275" w:type="dxa"/>
          </w:tcPr>
          <w:p w14:paraId="3443268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F29A2AC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4B52589B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11E0E06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0CBC3E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89E7BFA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14:paraId="6306FD69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348BF3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931" w14:paraId="171C7A6A" w14:textId="77777777" w:rsidTr="006D3D97">
        <w:tc>
          <w:tcPr>
            <w:tcW w:w="1275" w:type="dxa"/>
          </w:tcPr>
          <w:p w14:paraId="7E65DBD0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4AEC99A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078E957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99CAAFD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587378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1E5287FB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14:paraId="5F37634D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966DF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931" w14:paraId="12B4D9F0" w14:textId="77777777" w:rsidTr="006D3D97">
        <w:tc>
          <w:tcPr>
            <w:tcW w:w="1275" w:type="dxa"/>
          </w:tcPr>
          <w:p w14:paraId="3A9102A9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81FD22D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7CEFED0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B122BB5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2396CC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575CD3FE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14:paraId="1F3DA6D8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3671B4" w14:textId="77777777" w:rsidR="00714931" w:rsidRPr="00714931" w:rsidRDefault="00714931" w:rsidP="00932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1993F8" w14:textId="77777777" w:rsidR="00714931" w:rsidRPr="005F7D47" w:rsidRDefault="00714931" w:rsidP="009320C1">
      <w:pPr>
        <w:jc w:val="center"/>
        <w:rPr>
          <w:rStyle w:val="Ppogrubienie"/>
          <w:rFonts w:ascii="Times New Roman" w:hAnsi="Times New Roman" w:cs="Times New Roman"/>
        </w:rPr>
      </w:pPr>
    </w:p>
    <w:p w14:paraId="534E6B62" w14:textId="77777777" w:rsidR="00714931" w:rsidRDefault="00714931" w:rsidP="009320C1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Powiadomienia o szczepieniu</w:t>
      </w:r>
    </w:p>
    <w:tbl>
      <w:tblPr>
        <w:tblStyle w:val="Tabela-Siatka"/>
        <w:tblW w:w="9327" w:type="dxa"/>
        <w:jc w:val="center"/>
        <w:tblLook w:val="04A0" w:firstRow="1" w:lastRow="0" w:firstColumn="1" w:lastColumn="0" w:noHBand="0" w:noVBand="1"/>
      </w:tblPr>
      <w:tblGrid>
        <w:gridCol w:w="835"/>
        <w:gridCol w:w="835"/>
        <w:gridCol w:w="833"/>
        <w:gridCol w:w="833"/>
        <w:gridCol w:w="833"/>
        <w:gridCol w:w="906"/>
        <w:gridCol w:w="850"/>
        <w:gridCol w:w="851"/>
        <w:gridCol w:w="850"/>
        <w:gridCol w:w="851"/>
        <w:gridCol w:w="850"/>
      </w:tblGrid>
      <w:tr w:rsidR="00A900DC" w:rsidRPr="006D3D97" w14:paraId="78ACD8E9" w14:textId="77777777" w:rsidTr="00A900DC">
        <w:trPr>
          <w:jc w:val="center"/>
        </w:trPr>
        <w:tc>
          <w:tcPr>
            <w:tcW w:w="835" w:type="dxa"/>
          </w:tcPr>
          <w:p w14:paraId="027A63B9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2C5070DF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2506EB7D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35" w:type="dxa"/>
          </w:tcPr>
          <w:p w14:paraId="1584E80A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26C68201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287626F3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33" w:type="dxa"/>
          </w:tcPr>
          <w:p w14:paraId="57C0EFCC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1FBC55CE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17347A82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33" w:type="dxa"/>
          </w:tcPr>
          <w:p w14:paraId="534C8951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A3CDC31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4BD80FA1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33" w:type="dxa"/>
          </w:tcPr>
          <w:p w14:paraId="3ADC666F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4528D16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5DFB59E2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906" w:type="dxa"/>
          </w:tcPr>
          <w:p w14:paraId="0EB42B97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0F8F654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5A0ED060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50" w:type="dxa"/>
          </w:tcPr>
          <w:p w14:paraId="055CE73E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581FEC5F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5BBBD0DA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51" w:type="dxa"/>
          </w:tcPr>
          <w:p w14:paraId="4F481AF4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1C3EE1BA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3366634E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50" w:type="dxa"/>
          </w:tcPr>
          <w:p w14:paraId="79FC6CCB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63E69032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1F36B019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</w:tc>
        <w:tc>
          <w:tcPr>
            <w:tcW w:w="851" w:type="dxa"/>
          </w:tcPr>
          <w:p w14:paraId="100E7212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153ADEDB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0E842186" w14:textId="77777777" w:rsidR="00A900DC" w:rsidRPr="006D3D97" w:rsidRDefault="00A900DC" w:rsidP="00A900D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  <w:p w14:paraId="7E06BA5D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850" w:type="dxa"/>
          </w:tcPr>
          <w:p w14:paraId="632873D3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21F0512D" w14:textId="77777777" w:rsidR="00A900DC" w:rsidRPr="006D3D97" w:rsidRDefault="00A900DC" w:rsidP="00A900D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powiadomienia</w:t>
            </w:r>
          </w:p>
          <w:p w14:paraId="1B66F7ED" w14:textId="77777777" w:rsidR="00A900DC" w:rsidRPr="006D3D97" w:rsidRDefault="00A900DC" w:rsidP="00A900D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o szczepieniu</w:t>
            </w:r>
          </w:p>
          <w:p w14:paraId="58420B00" w14:textId="77777777" w:rsidR="00A900DC" w:rsidRPr="006D3D97" w:rsidRDefault="00A900DC" w:rsidP="00A900DC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7BB5EC08" w14:textId="352ACEDF" w:rsidR="008D6A3F" w:rsidRDefault="008D6A3F" w:rsidP="008D6A3F">
      <w:pPr>
        <w:pStyle w:val="OZNZACZNIKAwskazanienrzacznika"/>
        <w:ind w:left="7310" w:firstLine="170"/>
        <w:jc w:val="center"/>
        <w:rPr>
          <w:rStyle w:val="PKpogrubieniekursywa"/>
        </w:rPr>
      </w:pPr>
      <w:r w:rsidRPr="008D6A3F">
        <w:rPr>
          <w:rFonts w:cs="Times New Roman"/>
          <w:sz w:val="20"/>
        </w:rPr>
        <w:lastRenderedPageBreak/>
        <w:t xml:space="preserve">Załącznik nr </w:t>
      </w:r>
      <w:r w:rsidR="002F3626">
        <w:rPr>
          <w:rFonts w:cs="Times New Roman"/>
          <w:sz w:val="20"/>
        </w:rPr>
        <w:t>3</w:t>
      </w:r>
      <w:r w:rsidRPr="008D6A3F">
        <w:rPr>
          <w:rStyle w:val="PKpogrubieniekursywa"/>
        </w:rPr>
        <w:t xml:space="preserve"> </w:t>
      </w:r>
    </w:p>
    <w:p w14:paraId="0B799FE0" w14:textId="77777777" w:rsidR="006D3D97" w:rsidRDefault="006D3D97" w:rsidP="006D3D97">
      <w:pPr>
        <w:pStyle w:val="OZNZACZNIKAwskazanienrzacznika"/>
        <w:jc w:val="center"/>
        <w:rPr>
          <w:rStyle w:val="PKpogrubieniekursywa"/>
        </w:rPr>
      </w:pPr>
      <w:r>
        <w:rPr>
          <w:rStyle w:val="PKpogrubieniekursywa"/>
        </w:rPr>
        <w:t>WZÓR</w:t>
      </w:r>
    </w:p>
    <w:p w14:paraId="53F7187C" w14:textId="77777777" w:rsidR="00A900DC" w:rsidRPr="00A900DC" w:rsidRDefault="00A900DC" w:rsidP="00A900DC">
      <w:pPr>
        <w:pStyle w:val="OZNZACZNIKAwskazanienrzacznika"/>
        <w:jc w:val="both"/>
        <w:rPr>
          <w:rStyle w:val="PKpogrubieniekursywa"/>
          <w:i w:val="0"/>
          <w:sz w:val="18"/>
        </w:rPr>
      </w:pPr>
      <w:r w:rsidRPr="00A900DC">
        <w:rPr>
          <w:rStyle w:val="PKpogrubieniekursywa"/>
          <w:i w:val="0"/>
          <w:sz w:val="18"/>
        </w:rPr>
        <w:t>Objaśnienie: Książeczka szczepień ma format A5.</w:t>
      </w:r>
    </w:p>
    <w:p w14:paraId="49732B28" w14:textId="77777777" w:rsidR="00A900DC" w:rsidRDefault="006D3D97" w:rsidP="00A900DC">
      <w:pPr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  <w:r w:rsidRPr="006D3D97">
        <w:rPr>
          <w:rStyle w:val="Ppogrubienie"/>
          <w:rFonts w:ascii="Times New Roman" w:hAnsi="Times New Roman" w:cs="Times New Roman"/>
          <w:bCs/>
          <w:sz w:val="24"/>
          <w:szCs w:val="24"/>
        </w:rPr>
        <w:t>Książeczka szczepień</w:t>
      </w:r>
    </w:p>
    <w:p w14:paraId="624B7CC3" w14:textId="77777777" w:rsidR="006D3D97" w:rsidRDefault="006D3D97" w:rsidP="006D3D97">
      <w:pPr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2zszablonu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92"/>
        <w:gridCol w:w="2684"/>
      </w:tblGrid>
      <w:tr w:rsidR="006D3D97" w14:paraId="3DB244FA" w14:textId="77777777" w:rsidTr="0003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FE3FE0" w14:textId="77777777" w:rsidR="006D3D97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1038">
              <w:rPr>
                <w:rFonts w:ascii="Times New Roman" w:eastAsia="Times New Roman" w:hAnsi="Times New Roman" w:cs="Times New Roman"/>
                <w:caps w:val="0"/>
              </w:rPr>
              <w:t>Nazwisko i imię</w:t>
            </w:r>
            <w:r w:rsidRPr="00FE103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E53198" w14:textId="484380FA" w:rsidR="00E01127" w:rsidRDefault="0024455C" w:rsidP="00000CC4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 xml:space="preserve">numer </w:t>
            </w:r>
            <w:r w:rsidR="006D3D97" w:rsidRPr="00FE1038">
              <w:rPr>
                <w:rFonts w:ascii="Times New Roman" w:eastAsia="Times New Roman" w:hAnsi="Times New Roman" w:cs="Times New Roman"/>
                <w:caps w:val="0"/>
              </w:rPr>
              <w:t>PESEL</w:t>
            </w:r>
            <w:r w:rsidR="006D3D97">
              <w:rPr>
                <w:rFonts w:ascii="Times New Roman" w:eastAsia="Times New Roman" w:hAnsi="Times New Roman" w:cs="Times New Roman"/>
                <w:caps w:val="0"/>
              </w:rPr>
              <w:t xml:space="preserve"> </w:t>
            </w:r>
          </w:p>
          <w:p w14:paraId="7BAC570D" w14:textId="00E194A9" w:rsidR="006D3D97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l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ub n</w:t>
            </w:r>
            <w:r w:rsidR="00341697">
              <w:rPr>
                <w:rFonts w:ascii="Times New Roman" w:eastAsia="Times New Roman" w:hAnsi="Times New Roman" w:cs="Times New Roman"/>
                <w:caps w:val="0"/>
              </w:rPr>
              <w:t>ume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r dokumentu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t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 xml:space="preserve">ożsamości </w:t>
            </w:r>
            <w:r w:rsidRPr="00FE1038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948ED4" w14:textId="77777777" w:rsidR="006D3D97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w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 xml:space="preserve"> przypadku osób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n</w:t>
            </w:r>
            <w:r w:rsidRPr="00FE1038">
              <w:rPr>
                <w:rFonts w:ascii="Times New Roman" w:eastAsia="Times New Roman" w:hAnsi="Times New Roman" w:cs="Times New Roman"/>
                <w:caps w:val="0"/>
              </w:rPr>
              <w:t>ieposiadających</w:t>
            </w:r>
            <w:r>
              <w:rPr>
                <w:rFonts w:ascii="Times New Roman" w:eastAsia="Times New Roman" w:hAnsi="Times New Roman" w:cs="Times New Roman"/>
                <w:caps w:val="0"/>
              </w:rPr>
              <w:t xml:space="preserve"> </w:t>
            </w:r>
          </w:p>
          <w:p w14:paraId="67380D4A" w14:textId="03123AB8" w:rsidR="006D3D97" w:rsidRPr="00FE1038" w:rsidRDefault="0024455C" w:rsidP="00000CC4">
            <w:pPr>
              <w:widowControl/>
              <w:jc w:val="center"/>
              <w:rPr>
                <w:rStyle w:val="Ppogrubienie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 xml:space="preserve">numeru </w:t>
            </w:r>
            <w:r w:rsidR="006D3D97" w:rsidRPr="00FE1038">
              <w:rPr>
                <w:rFonts w:ascii="Times New Roman" w:eastAsia="Times New Roman" w:hAnsi="Times New Roman" w:cs="Times New Roman"/>
                <w:caps w:val="0"/>
              </w:rPr>
              <w:t>PESEL</w:t>
            </w:r>
          </w:p>
        </w:tc>
        <w:tc>
          <w:tcPr>
            <w:tcW w:w="4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62CB83" w14:textId="77777777" w:rsidR="006D3D97" w:rsidRPr="00033FA4" w:rsidRDefault="006D3D97" w:rsidP="00000CC4">
            <w:pPr>
              <w:widowControl/>
              <w:tabs>
                <w:tab w:val="center" w:pos="1173"/>
                <w:tab w:val="center" w:pos="4008"/>
              </w:tabs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ab/>
            </w:r>
            <w:r w:rsidR="00792EDE" w:rsidRPr="00033FA4"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>n</w:t>
            </w:r>
            <w:r w:rsidRPr="00033FA4"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 xml:space="preserve">azwisko </w:t>
            </w:r>
            <w:r w:rsidRPr="00033FA4"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ab/>
              <w:t>imię</w:t>
            </w:r>
          </w:p>
          <w:p w14:paraId="2526558E" w14:textId="77777777" w:rsidR="006D3D97" w:rsidRDefault="006D3D97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...........................................................</w:t>
            </w:r>
            <w:r w:rsid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</w:t>
            </w:r>
            <w:r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</w:t>
            </w:r>
          </w:p>
          <w:p w14:paraId="4AACF0E4" w14:textId="77777777" w:rsidR="00033FA4" w:rsidRPr="00033FA4" w:rsidRDefault="00033FA4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A23F88" w14:textId="77777777" w:rsidR="006D3D97" w:rsidRPr="00033FA4" w:rsidRDefault="00033FA4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6D3D97"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</w:t>
            </w:r>
            <w:r w:rsidR="006D3D97"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</w:t>
            </w:r>
          </w:p>
          <w:p w14:paraId="566C230A" w14:textId="77777777" w:rsidR="006D3D97" w:rsidRPr="00033FA4" w:rsidRDefault="006D3D97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</w:pPr>
          </w:p>
          <w:p w14:paraId="0D892049" w14:textId="30553385" w:rsidR="006D3D97" w:rsidRDefault="0024455C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 xml:space="preserve">Numer </w:t>
            </w:r>
            <w:r w:rsidR="006D3D97" w:rsidRPr="00033FA4">
              <w:rPr>
                <w:rFonts w:ascii="Times New Roman" w:eastAsia="Times New Roman" w:hAnsi="Times New Roman" w:cs="Times New Roman"/>
                <w:i/>
                <w:iCs/>
                <w:caps w:val="0"/>
                <w:sz w:val="16"/>
                <w:szCs w:val="16"/>
              </w:rPr>
              <w:t>PESEL</w:t>
            </w:r>
          </w:p>
          <w:p w14:paraId="3C557B4A" w14:textId="77777777" w:rsidR="00DC000A" w:rsidRPr="00033FA4" w:rsidRDefault="00DC000A" w:rsidP="00000CC4">
            <w:pPr>
              <w:widowControl/>
              <w:tabs>
                <w:tab w:val="center" w:pos="1649"/>
                <w:tab w:val="center" w:pos="4424"/>
              </w:tabs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60A84857" w14:textId="77777777" w:rsidR="006D3D97" w:rsidRPr="00033FA4" w:rsidRDefault="006D3D97" w:rsidP="00033FA4">
            <w:pPr>
              <w:tabs>
                <w:tab w:val="center" w:pos="1649"/>
                <w:tab w:val="center" w:pos="4424"/>
              </w:tabs>
              <w:jc w:val="center"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..................................</w:t>
            </w:r>
            <w:r w:rsid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</w:t>
            </w:r>
            <w:r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.............</w:t>
            </w:r>
            <w:r w:rsidR="00033FA4" w:rsidRPr="00033FA4"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EC17CF" w14:textId="77777777" w:rsidR="006D3D97" w:rsidRPr="00033FA4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Data urodzenia</w:t>
            </w:r>
          </w:p>
          <w:p w14:paraId="265A30C0" w14:textId="77777777" w:rsidR="006D3D97" w:rsidRPr="00033FA4" w:rsidRDefault="006D3D97" w:rsidP="00000CC4">
            <w:pPr>
              <w:widowControl/>
              <w:jc w:val="center"/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</w:pPr>
          </w:p>
          <w:p w14:paraId="6D0CF357" w14:textId="77777777" w:rsidR="006D3D97" w:rsidRPr="00033FA4" w:rsidRDefault="00A900DC" w:rsidP="00000CC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d</w:t>
            </w:r>
            <w:r w:rsidR="006D3D97"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zień</w:t>
            </w:r>
            <w:r w:rsidR="006D76E5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 xml:space="preserve"> </w:t>
            </w:r>
            <w:r w:rsidR="00033FA4"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 xml:space="preserve"> </w:t>
            </w:r>
            <w:r w:rsidR="006D3D97"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miesiąc</w:t>
            </w:r>
            <w:r w:rsidR="006D76E5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 xml:space="preserve"> </w:t>
            </w:r>
            <w:r w:rsidR="00033FA4"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 xml:space="preserve"> </w:t>
            </w:r>
            <w:r w:rsidR="006D3D97" w:rsidRPr="00033FA4">
              <w:rPr>
                <w:rFonts w:ascii="Times New Roman" w:eastAsia="Times New Roman" w:hAnsi="Times New Roman" w:cs="Times New Roman"/>
                <w:caps w:val="0"/>
                <w:sz w:val="16"/>
                <w:szCs w:val="16"/>
              </w:rPr>
              <w:t>rok</w:t>
            </w:r>
          </w:p>
          <w:p w14:paraId="24E03649" w14:textId="77777777" w:rsidR="006D3D97" w:rsidRPr="00033FA4" w:rsidRDefault="006D3D97" w:rsidP="00000C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8F54BA" w14:textId="77777777" w:rsidR="006D3D97" w:rsidRPr="00033FA4" w:rsidRDefault="006D3D9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  <w:r w:rsidRPr="00033FA4">
              <w:rPr>
                <w:rFonts w:ascii="Times New Roman" w:eastAsia="Times New Roman" w:hAnsi="Times New Roman" w:cs="Times New Roman"/>
                <w:sz w:val="16"/>
                <w:szCs w:val="16"/>
              </w:rPr>
              <w:t>…….-……-……</w:t>
            </w:r>
          </w:p>
        </w:tc>
      </w:tr>
    </w:tbl>
    <w:p w14:paraId="7B0D09C0" w14:textId="77777777" w:rsidR="006D3D97" w:rsidRDefault="00EF550A" w:rsidP="00323EC5">
      <w:pPr>
        <w:spacing w:before="160" w:after="80"/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  <w:r w:rsidRPr="00920EEC">
        <w:rPr>
          <w:rStyle w:val="Ppogrubienie"/>
          <w:rFonts w:ascii="Times New Roman" w:hAnsi="Times New Roman" w:cs="Times New Roman"/>
          <w:sz w:val="30"/>
        </w:rPr>
        <w:t>Obowiązkowe szczepienia ochronne</w:t>
      </w:r>
    </w:p>
    <w:tbl>
      <w:tblPr>
        <w:tblStyle w:val="TABELA1zszablonu"/>
        <w:tblW w:w="94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415"/>
        <w:gridCol w:w="1871"/>
        <w:gridCol w:w="1361"/>
        <w:gridCol w:w="1161"/>
        <w:gridCol w:w="1474"/>
        <w:gridCol w:w="2211"/>
      </w:tblGrid>
      <w:tr w:rsidR="006A218D" w:rsidRPr="001E65FB" w14:paraId="5CE82ADA" w14:textId="77777777" w:rsidTr="00876676">
        <w:tc>
          <w:tcPr>
            <w:tcW w:w="1415" w:type="dxa"/>
            <w:tcBorders>
              <w:bottom w:val="single" w:sz="4" w:space="0" w:color="auto"/>
            </w:tcBorders>
          </w:tcPr>
          <w:p w14:paraId="3E3C1046" w14:textId="77777777" w:rsidR="006A218D" w:rsidRPr="00323EC5" w:rsidRDefault="006A218D" w:rsidP="00000C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Wiek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1491B48" w14:textId="77777777" w:rsidR="006A218D" w:rsidRPr="00323EC5" w:rsidRDefault="006A218D" w:rsidP="00323EC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Rodzaj</w:t>
            </w:r>
            <w:r w:rsidR="00323EC5" w:rsidRPr="00323EC5">
              <w:rPr>
                <w:rFonts w:ascii="Times New Roman" w:hAnsi="Times New Roman" w:cs="Times New Roman"/>
                <w:spacing w:val="-2"/>
              </w:rPr>
              <w:br/>
            </w:r>
            <w:r w:rsidRPr="00323EC5">
              <w:rPr>
                <w:rFonts w:ascii="Times New Roman" w:hAnsi="Times New Roman" w:cs="Times New Roman"/>
                <w:spacing w:val="-2"/>
              </w:rPr>
              <w:t>szczepionki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0CA8686F" w14:textId="77777777" w:rsidR="006A218D" w:rsidRPr="00323EC5" w:rsidRDefault="006A218D" w:rsidP="00000C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Data i godzina wykonania szczepienia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3BB248B" w14:textId="77777777" w:rsidR="006A218D" w:rsidRPr="00323EC5" w:rsidRDefault="006A218D" w:rsidP="00000C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Nazwa szczepionki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D75C782" w14:textId="37E972B3" w:rsidR="006A218D" w:rsidRPr="00323EC5" w:rsidRDefault="006A218D" w:rsidP="00000C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N</w:t>
            </w:r>
            <w:r w:rsidR="00341697">
              <w:rPr>
                <w:rFonts w:ascii="Times New Roman" w:hAnsi="Times New Roman" w:cs="Times New Roman"/>
                <w:spacing w:val="-2"/>
              </w:rPr>
              <w:t>ume</w:t>
            </w:r>
            <w:r w:rsidRPr="00323EC5">
              <w:rPr>
                <w:rFonts w:ascii="Times New Roman" w:hAnsi="Times New Roman" w:cs="Times New Roman"/>
                <w:spacing w:val="-2"/>
              </w:rPr>
              <w:t>r serii szczepionki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A7385FE" w14:textId="77777777" w:rsidR="006A218D" w:rsidRPr="00323EC5" w:rsidRDefault="006A218D" w:rsidP="00000C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23EC5">
              <w:rPr>
                <w:rFonts w:ascii="Times New Roman" w:hAnsi="Times New Roman" w:cs="Times New Roman"/>
                <w:spacing w:val="-2"/>
              </w:rPr>
              <w:t>Podpis osoby wykonującej szczepienie</w:t>
            </w:r>
          </w:p>
        </w:tc>
      </w:tr>
      <w:tr w:rsidR="006A218D" w14:paraId="39C3756B" w14:textId="77777777" w:rsidTr="00876676">
        <w:trPr>
          <w:trHeight w:val="25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545" w14:textId="77777777" w:rsidR="006A218D" w:rsidRPr="001E65FB" w:rsidRDefault="006A218D" w:rsidP="00A900DC">
            <w:pPr>
              <w:rPr>
                <w:rFonts w:ascii="Times New Roman" w:hAnsi="Times New Roman" w:cs="Times New Roman"/>
              </w:rPr>
            </w:pPr>
            <w:r w:rsidRPr="001E65FB">
              <w:rPr>
                <w:rFonts w:ascii="Times New Roman" w:hAnsi="Times New Roman" w:cs="Times New Roman"/>
              </w:rPr>
              <w:t>noworod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D5E" w14:textId="74D6B99C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F2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D6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40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69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137AD14E" w14:textId="77777777" w:rsidTr="00876676">
        <w:trPr>
          <w:trHeight w:val="21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AB0" w14:textId="77777777" w:rsidR="006A218D" w:rsidRPr="001E65FB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9FC" w14:textId="6C9B840A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D4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A6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30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A1D2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36814129" w14:textId="77777777" w:rsidTr="00876676">
        <w:trPr>
          <w:trHeight w:val="2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2E8" w14:textId="48C7E37C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 w:rsidRPr="00CA2300">
              <w:rPr>
                <w:rFonts w:ascii="Times New Roman" w:hAnsi="Times New Roman" w:cs="Times New Roman"/>
              </w:rPr>
              <w:t>2</w:t>
            </w:r>
            <w:r w:rsidR="00663579">
              <w:rPr>
                <w:rFonts w:ascii="Times New Roman" w:hAnsi="Times New Roman" w:cs="Times New Roman"/>
              </w:rPr>
              <w:t>.</w:t>
            </w:r>
            <w:r w:rsidRPr="00CA2300"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99C" w14:textId="252562E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52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56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6B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0D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3664AF60" w14:textId="77777777" w:rsidTr="00876676">
        <w:trPr>
          <w:trHeight w:val="24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F8F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65F" w14:textId="265007B8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B7E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09D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F14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62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22DC96B8" w14:textId="77777777" w:rsidTr="00876676">
        <w:trPr>
          <w:trHeight w:val="18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B1C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4B8" w14:textId="6744E27A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EA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A6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9A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62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3DE6E943" w14:textId="77777777" w:rsidTr="00876676">
        <w:trPr>
          <w:trHeight w:val="219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E84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DE0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C6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CC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DD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832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77EF6168" w14:textId="77777777" w:rsidTr="00876676">
        <w:trPr>
          <w:trHeight w:val="238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3AC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080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15F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F4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C5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A72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4E590566" w14:textId="77777777" w:rsidTr="00876676">
        <w:trPr>
          <w:trHeight w:val="18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340" w14:textId="376ED6D3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−4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A73" w14:textId="58B14AD8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39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9D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72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D52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7B99CF73" w14:textId="77777777" w:rsidTr="00876676">
        <w:trPr>
          <w:trHeight w:val="13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640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A2E" w14:textId="24912938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3E4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8C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D1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41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1EBA1DF7" w14:textId="77777777" w:rsidTr="00876676">
        <w:trPr>
          <w:trHeight w:val="21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3D0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846" w14:textId="6FE720A2" w:rsidR="006A218D" w:rsidRPr="006A0FE7" w:rsidRDefault="006A218D" w:rsidP="00A900D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1CFC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43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CC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8D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7A186A64" w14:textId="77777777" w:rsidTr="00876676">
        <w:trPr>
          <w:trHeight w:val="308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680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811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64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5A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7F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63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29D5BBC7" w14:textId="77777777" w:rsidTr="00876676">
        <w:trPr>
          <w:trHeight w:val="143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A4C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4C7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E7D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41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8A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13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56F20F66" w14:textId="77777777" w:rsidTr="00876676">
        <w:trPr>
          <w:trHeight w:val="22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3A5" w14:textId="32344122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−6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5F4" w14:textId="10DBD825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78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F0F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26D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2B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1A23EFB8" w14:textId="77777777" w:rsidTr="00876676">
        <w:trPr>
          <w:trHeight w:val="12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020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DD2" w14:textId="5CFFCF7E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51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17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A3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63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35E1E00E" w14:textId="77777777" w:rsidTr="00876676">
        <w:trPr>
          <w:trHeight w:val="18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11C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303" w14:textId="5CC7FC9F" w:rsidR="006A218D" w:rsidRPr="006A0FE7" w:rsidRDefault="006A218D" w:rsidP="00A900D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D0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F0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ACD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C9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21A1F5A3" w14:textId="77777777" w:rsidTr="00876676">
        <w:trPr>
          <w:trHeight w:val="22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4F3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C47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D0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7B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42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4E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56EED61E" w14:textId="77777777" w:rsidTr="00876676">
        <w:trPr>
          <w:trHeight w:val="233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AB7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9C7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55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FC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47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C9F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70B9FCC5" w14:textId="77777777" w:rsidTr="00876676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C3E" w14:textId="19B37F15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D37" w14:textId="7F335685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6E4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F7C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CE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046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A46E2C" w14:paraId="160790E8" w14:textId="77777777" w:rsidTr="00876676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EA0" w14:textId="6781ED9E" w:rsidR="00A46E2C" w:rsidRPr="00CA2300" w:rsidRDefault="00A46E2C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2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−15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9BF" w14:textId="6F8B28B2" w:rsidR="00A46E2C" w:rsidRPr="006A0FE7" w:rsidRDefault="00A46E2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203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DD2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E3D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1AE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</w:tr>
      <w:tr w:rsidR="00A46E2C" w14:paraId="4EE708AB" w14:textId="77777777" w:rsidTr="00876676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E3A" w14:textId="77777777" w:rsidR="00A46E2C" w:rsidRDefault="00A46E2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46F" w14:textId="77777777" w:rsidR="00A46E2C" w:rsidRPr="006A0FE7" w:rsidRDefault="00A46E2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D77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A83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AD8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F7C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</w:tr>
      <w:tr w:rsidR="00A46E2C" w14:paraId="61A256F0" w14:textId="77777777" w:rsidTr="00876676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9D6" w14:textId="77777777" w:rsidR="00A46E2C" w:rsidRDefault="00A46E2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D55" w14:textId="77777777" w:rsidR="00A46E2C" w:rsidRPr="006A0FE7" w:rsidRDefault="00A46E2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E42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5A5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BD1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AF3" w14:textId="77777777" w:rsidR="00A46E2C" w:rsidRPr="001E65FB" w:rsidRDefault="00A46E2C" w:rsidP="00000CC4">
            <w:pPr>
              <w:jc w:val="center"/>
              <w:rPr>
                <w:b/>
              </w:rPr>
            </w:pPr>
          </w:p>
        </w:tc>
      </w:tr>
      <w:tr w:rsidR="006A218D" w14:paraId="00643906" w14:textId="77777777" w:rsidTr="00876676">
        <w:trPr>
          <w:trHeight w:val="19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EF3" w14:textId="41F338DB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−18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iesiąc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2BB" w14:textId="48A52295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3B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5DC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58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2A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68A8B759" w14:textId="77777777" w:rsidTr="00876676">
        <w:trPr>
          <w:trHeight w:val="15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6F1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206" w14:textId="022C99F4" w:rsidR="006A218D" w:rsidRPr="006A0FE7" w:rsidRDefault="006A218D" w:rsidP="00A900D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A6D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72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1E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20C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57A0C7D4" w14:textId="77777777" w:rsidTr="00876676">
        <w:trPr>
          <w:trHeight w:val="16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E3D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C22" w14:textId="041AE7BB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34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25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A4F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CF4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5EFA931C" w14:textId="77777777" w:rsidTr="00876676">
        <w:trPr>
          <w:trHeight w:val="24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C07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47C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7A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AC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D31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D0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5B2232E0" w14:textId="77777777" w:rsidTr="00876676">
        <w:trPr>
          <w:trHeight w:val="231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824" w14:textId="77777777" w:rsidR="006A218D" w:rsidRPr="001E65FB" w:rsidRDefault="006A218D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74B" w14:textId="77777777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66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BD7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75B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623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53417B" w14:paraId="39758E23" w14:textId="77777777" w:rsidTr="007C07D0">
        <w:trPr>
          <w:trHeight w:val="2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6A65F" w14:textId="2AD8F3F7" w:rsidR="0053417B" w:rsidRPr="00CA2300" w:rsidRDefault="0053417B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rok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309" w14:textId="1738AC5B" w:rsidR="0053417B" w:rsidRPr="006A0FE7" w:rsidRDefault="0053417B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905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C41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8D8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A6E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</w:tr>
      <w:tr w:rsidR="0053417B" w14:paraId="46541158" w14:textId="77777777" w:rsidTr="007C07D0">
        <w:trPr>
          <w:trHeight w:val="225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95D3" w14:textId="77777777" w:rsidR="0053417B" w:rsidRPr="001E65FB" w:rsidRDefault="0053417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9EF" w14:textId="7438EB19" w:rsidR="0053417B" w:rsidRPr="006A0FE7" w:rsidRDefault="0053417B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072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18A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2BB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13A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</w:tr>
      <w:tr w:rsidR="0053417B" w14:paraId="3BA70DD6" w14:textId="77777777" w:rsidTr="007C07D0">
        <w:trPr>
          <w:trHeight w:val="225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86BE" w14:textId="77777777" w:rsidR="0053417B" w:rsidRPr="001E65FB" w:rsidRDefault="0053417B" w:rsidP="00A900DC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A45" w14:textId="77777777" w:rsidR="0053417B" w:rsidRPr="006A0FE7" w:rsidRDefault="0053417B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B57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D03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613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E5A7" w14:textId="77777777" w:rsidR="0053417B" w:rsidRPr="001E65FB" w:rsidRDefault="0053417B" w:rsidP="00000CC4">
            <w:pPr>
              <w:jc w:val="center"/>
              <w:rPr>
                <w:b/>
              </w:rPr>
            </w:pPr>
          </w:p>
        </w:tc>
      </w:tr>
      <w:tr w:rsidR="00EB24EC" w14:paraId="26079D4F" w14:textId="77777777" w:rsidTr="00C34821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E84BF" w14:textId="26658687" w:rsidR="00EB24EC" w:rsidRDefault="00EB24EC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rok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667" w14:textId="77777777" w:rsidR="00EB24EC" w:rsidRPr="006A0FE7" w:rsidRDefault="00EB24E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782" w14:textId="77777777" w:rsidR="00EB24EC" w:rsidRPr="001E65FB" w:rsidRDefault="00EB24EC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D70" w14:textId="77777777" w:rsidR="00EB24EC" w:rsidRPr="001E65FB" w:rsidRDefault="00EB24EC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B3B" w14:textId="77777777" w:rsidR="00EB24EC" w:rsidRPr="001E65FB" w:rsidRDefault="00EB24EC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C3C" w14:textId="77777777" w:rsidR="00EB24EC" w:rsidRPr="001E65FB" w:rsidRDefault="00EB24EC" w:rsidP="00000CC4">
            <w:pPr>
              <w:jc w:val="center"/>
              <w:rPr>
                <w:b/>
              </w:rPr>
            </w:pPr>
          </w:p>
        </w:tc>
      </w:tr>
      <w:tr w:rsidR="00EB24EC" w14:paraId="2BBC2393" w14:textId="77777777" w:rsidTr="00C34821"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3E9" w14:textId="77777777" w:rsidR="00EB24EC" w:rsidRDefault="00EB24E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47A" w14:textId="77777777" w:rsidR="00EB24EC" w:rsidRPr="006A0FE7" w:rsidRDefault="00EB24EC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634" w14:textId="77777777" w:rsidR="00EB24EC" w:rsidRPr="001E65FB" w:rsidRDefault="00EB24EC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01E" w14:textId="77777777" w:rsidR="00EB24EC" w:rsidRPr="001E65FB" w:rsidRDefault="00EB24EC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D5A" w14:textId="77777777" w:rsidR="00EB24EC" w:rsidRPr="001E65FB" w:rsidRDefault="00EB24EC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737" w14:textId="77777777" w:rsidR="00EB24EC" w:rsidRPr="001E65FB" w:rsidRDefault="00EB24EC" w:rsidP="00000CC4">
            <w:pPr>
              <w:jc w:val="center"/>
              <w:rPr>
                <w:b/>
              </w:rPr>
            </w:pPr>
          </w:p>
        </w:tc>
      </w:tr>
      <w:tr w:rsidR="006A218D" w14:paraId="658ABE62" w14:textId="77777777" w:rsidTr="00876676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C28" w14:textId="17A582E7" w:rsidR="006A218D" w:rsidRPr="00CA2300" w:rsidRDefault="006A218D" w:rsidP="00A9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877">
              <w:rPr>
                <w:rFonts w:ascii="Times New Roman" w:hAnsi="Times New Roman" w:cs="Times New Roman"/>
              </w:rPr>
              <w:t>2</w:t>
            </w:r>
            <w:r w:rsidR="006635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ok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C5A" w14:textId="07873A71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8E0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B5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43A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F8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  <w:tr w:rsidR="006A218D" w14:paraId="0AD3AA00" w14:textId="77777777" w:rsidTr="00876676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9EF" w14:textId="41AD6A30" w:rsidR="006A218D" w:rsidRPr="009130FD" w:rsidRDefault="006A218D" w:rsidP="00A900DC">
            <w:pPr>
              <w:rPr>
                <w:rFonts w:ascii="Times New Roman" w:hAnsi="Times New Roman" w:cs="Times New Roman"/>
              </w:rPr>
            </w:pPr>
            <w:r w:rsidRPr="009130FD">
              <w:rPr>
                <w:rFonts w:ascii="Times New Roman" w:hAnsi="Times New Roman" w:cs="Times New Roman"/>
              </w:rPr>
              <w:t>1</w:t>
            </w:r>
            <w:r w:rsidR="00581877">
              <w:rPr>
                <w:rFonts w:ascii="Times New Roman" w:hAnsi="Times New Roman" w:cs="Times New Roman"/>
              </w:rPr>
              <w:t>7</w:t>
            </w:r>
            <w:r w:rsidR="00663579">
              <w:rPr>
                <w:rFonts w:ascii="Times New Roman" w:hAnsi="Times New Roman" w:cs="Times New Roman"/>
              </w:rPr>
              <w:t>.</w:t>
            </w:r>
            <w:r w:rsidRPr="009130FD">
              <w:rPr>
                <w:rFonts w:ascii="Times New Roman" w:hAnsi="Times New Roman" w:cs="Times New Roman"/>
              </w:rPr>
              <w:t xml:space="preserve"> rok ży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19D" w14:textId="69D9B5CC" w:rsidR="006A218D" w:rsidRPr="006A0FE7" w:rsidRDefault="006A218D" w:rsidP="00A9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249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D45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88E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D48" w14:textId="77777777" w:rsidR="006A218D" w:rsidRPr="001E65FB" w:rsidRDefault="006A218D" w:rsidP="00000CC4">
            <w:pPr>
              <w:jc w:val="center"/>
              <w:rPr>
                <w:b/>
              </w:rPr>
            </w:pPr>
          </w:p>
        </w:tc>
      </w:tr>
    </w:tbl>
    <w:p w14:paraId="752D897B" w14:textId="77777777" w:rsidR="006A0FE7" w:rsidRDefault="006A0FE7" w:rsidP="006D3D97">
      <w:pPr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  <w:r>
        <w:rPr>
          <w:rStyle w:val="Ppogrubienie"/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290"/>
        <w:gridCol w:w="2256"/>
        <w:gridCol w:w="2256"/>
        <w:gridCol w:w="2554"/>
      </w:tblGrid>
      <w:tr w:rsidR="006D3D97" w14:paraId="08BB6BD4" w14:textId="77777777" w:rsidTr="00F97099">
        <w:tc>
          <w:tcPr>
            <w:tcW w:w="2290" w:type="dxa"/>
          </w:tcPr>
          <w:p w14:paraId="0E1BAACB" w14:textId="464F01F9" w:rsidR="006D3D97" w:rsidRDefault="00914384" w:rsidP="006D3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3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914384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914384">
              <w:rPr>
                <w:rFonts w:ascii="Times New Roman" w:hAnsi="Times New Roman" w:cs="Times New Roman"/>
                <w:sz w:val="16"/>
                <w:szCs w:val="16"/>
              </w:rPr>
              <w:t xml:space="preserve"> REGON podmiotu zakładającego książeczkę </w:t>
            </w:r>
            <w:r w:rsidR="0024455C">
              <w:rPr>
                <w:rFonts w:ascii="Times New Roman" w:hAnsi="Times New Roman" w:cs="Times New Roman"/>
                <w:sz w:val="16"/>
                <w:szCs w:val="16"/>
              </w:rPr>
              <w:t xml:space="preserve">szczepień </w:t>
            </w:r>
            <w:r w:rsidRPr="00914384">
              <w:rPr>
                <w:rFonts w:ascii="Times New Roman" w:hAnsi="Times New Roman" w:cs="Times New Roman"/>
                <w:sz w:val="16"/>
                <w:szCs w:val="16"/>
              </w:rPr>
              <w:t>wraz z 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Pr="0091438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em do</w:t>
            </w:r>
            <w:r w:rsidRPr="00914384">
              <w:rPr>
                <w:rFonts w:ascii="Times New Roman" w:hAnsi="Times New Roman" w:cs="Times New Roman"/>
                <w:sz w:val="16"/>
                <w:szCs w:val="16"/>
              </w:rPr>
              <w:t xml:space="preserve"> kontaktu</w:t>
            </w:r>
          </w:p>
          <w:p w14:paraId="71B74C8B" w14:textId="2E5BAD7F" w:rsidR="00FD56ED" w:rsidRPr="00EA253C" w:rsidRDefault="00FD56ED" w:rsidP="006D3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14:paraId="01E0B0F0" w14:textId="600B99CD" w:rsidR="006D3D97" w:rsidRPr="00EA253C" w:rsidRDefault="00FD56E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em do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kontaktu</w:t>
            </w:r>
          </w:p>
        </w:tc>
        <w:tc>
          <w:tcPr>
            <w:tcW w:w="2256" w:type="dxa"/>
          </w:tcPr>
          <w:p w14:paraId="60983B5C" w14:textId="38184057" w:rsidR="006D3D97" w:rsidRPr="00EA253C" w:rsidRDefault="00FD56E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em do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kontaktu</w:t>
            </w:r>
          </w:p>
        </w:tc>
        <w:tc>
          <w:tcPr>
            <w:tcW w:w="2554" w:type="dxa"/>
          </w:tcPr>
          <w:p w14:paraId="2D0A8C77" w14:textId="15690E8B" w:rsidR="006D3D97" w:rsidRPr="00EA253C" w:rsidRDefault="00FD56E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nadruk lub pieczątka zawierające co najmniej nazwę (firmę), adres,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telefonu i 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="00C462C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REGON podmiotu przeprowadzającego szczepienie wraz z n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ume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341697">
              <w:rPr>
                <w:rFonts w:ascii="Times New Roman" w:hAnsi="Times New Roman" w:cs="Times New Roman"/>
                <w:sz w:val="16"/>
                <w:szCs w:val="16"/>
              </w:rPr>
              <w:t>em do</w:t>
            </w:r>
            <w:r w:rsidRPr="00FD56ED">
              <w:rPr>
                <w:rFonts w:ascii="Times New Roman" w:hAnsi="Times New Roman" w:cs="Times New Roman"/>
                <w:sz w:val="16"/>
                <w:szCs w:val="16"/>
              </w:rPr>
              <w:t xml:space="preserve"> kontaktu</w:t>
            </w:r>
          </w:p>
        </w:tc>
      </w:tr>
      <w:tr w:rsidR="006D3D97" w14:paraId="56C5F0AF" w14:textId="77777777" w:rsidTr="00F97099">
        <w:tc>
          <w:tcPr>
            <w:tcW w:w="2290" w:type="dxa"/>
          </w:tcPr>
          <w:p w14:paraId="19245924" w14:textId="77777777" w:rsidR="006D3D97" w:rsidRDefault="006D3D97" w:rsidP="00000CC4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256" w:type="dxa"/>
          </w:tcPr>
          <w:p w14:paraId="227C8B9A" w14:textId="77777777" w:rsidR="006D3D97" w:rsidRDefault="006D3D97" w:rsidP="00000CC4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256" w:type="dxa"/>
          </w:tcPr>
          <w:p w14:paraId="1F045E67" w14:textId="77777777" w:rsidR="006D3D97" w:rsidRDefault="006D3D97" w:rsidP="00000CC4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  <w:tc>
          <w:tcPr>
            <w:tcW w:w="2554" w:type="dxa"/>
          </w:tcPr>
          <w:p w14:paraId="05A64587" w14:textId="77777777" w:rsidR="006D3D97" w:rsidRDefault="006D3D97" w:rsidP="00000CC4">
            <w:pPr>
              <w:jc w:val="both"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od ............... do ...............</w:t>
            </w:r>
          </w:p>
        </w:tc>
      </w:tr>
    </w:tbl>
    <w:p w14:paraId="02AF3C99" w14:textId="77777777" w:rsidR="00033FA4" w:rsidRDefault="00033FA4" w:rsidP="006D3D97">
      <w:pPr>
        <w:jc w:val="center"/>
        <w:rPr>
          <w:rStyle w:val="Ppogrubieni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2539"/>
        <w:gridCol w:w="6846"/>
      </w:tblGrid>
      <w:tr w:rsidR="006D3D97" w14:paraId="4D427596" w14:textId="77777777" w:rsidTr="00F97099">
        <w:tc>
          <w:tcPr>
            <w:tcW w:w="9385" w:type="dxa"/>
            <w:gridSpan w:val="2"/>
          </w:tcPr>
          <w:p w14:paraId="17B476F3" w14:textId="47BFC557" w:rsidR="006D3D97" w:rsidRDefault="006D3D97" w:rsidP="00000CC4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>Nazwisko i imię osoby, która sprawuje prawną pieczę nad osobą objętą obowiązkowym szczepieniem ochronnym, albo opieku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aktycznego w rozumieniu </w:t>
            </w:r>
            <w:r w:rsidRPr="00D422BD">
              <w:rPr>
                <w:rFonts w:ascii="Times New Roman" w:eastAsia="Times New Roman" w:hAnsi="Times New Roman" w:cs="Times New Roman"/>
                <w:sz w:val="16"/>
                <w:szCs w:val="16"/>
              </w:rPr>
              <w:t>art. 3 ust. 1 pkt 1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y z dnia 6 listopada 2008 r. o prawach pacjenta i Rzeczniku Praw Pacjenta (Dz. U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91197B" w:rsidRPr="0091197B">
              <w:rPr>
                <w:rFonts w:ascii="Times New Roman" w:eastAsia="Times New Roman" w:hAnsi="Times New Roman" w:cs="Times New Roman"/>
                <w:sz w:val="16"/>
                <w:szCs w:val="16"/>
              </w:rPr>
              <w:t>z 202</w:t>
            </w:r>
            <w:r w:rsidR="002F36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91197B" w:rsidRPr="0091197B">
              <w:rPr>
                <w:rFonts w:ascii="Times New Roman" w:eastAsia="Times New Roman" w:hAnsi="Times New Roman" w:cs="Times New Roman"/>
                <w:sz w:val="16"/>
                <w:szCs w:val="16"/>
              </w:rPr>
              <w:t> r. poz. </w:t>
            </w:r>
            <w:r w:rsidR="002F3626">
              <w:rPr>
                <w:rFonts w:ascii="Times New Roman" w:eastAsia="Times New Roman" w:hAnsi="Times New Roman" w:cs="Times New Roman"/>
                <w:sz w:val="16"/>
                <w:szCs w:val="16"/>
              </w:rPr>
              <w:t>581</w:t>
            </w:r>
            <w:r w:rsidRPr="00C65F7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144190E" w14:textId="77777777" w:rsidR="00792EDE" w:rsidRDefault="00792EDE" w:rsidP="00792ED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C81F139" w14:textId="77777777" w:rsidR="006D3D97" w:rsidRDefault="006D3D97" w:rsidP="00792ED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65F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zwisko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………………………………………………………………………. </w:t>
            </w:r>
            <w:r w:rsidR="00792E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ę ……………………………………………………………………….</w:t>
            </w:r>
            <w:r w:rsidRPr="00C65F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14:paraId="100FE7F6" w14:textId="77777777" w:rsidR="00792EDE" w:rsidRPr="00C65F78" w:rsidRDefault="00792EDE" w:rsidP="00792EDE">
            <w:pPr>
              <w:widowControl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D97" w14:paraId="28DFADD3" w14:textId="77777777" w:rsidTr="00F97099">
        <w:tc>
          <w:tcPr>
            <w:tcW w:w="9385" w:type="dxa"/>
            <w:gridSpan w:val="2"/>
          </w:tcPr>
          <w:p w14:paraId="09A5D9F1" w14:textId="77777777" w:rsidR="006D3D97" w:rsidRDefault="006D3D97" w:rsidP="00000CC4">
            <w:pPr>
              <w:jc w:val="both"/>
              <w:rPr>
                <w:rStyle w:val="Ppogrubienie"/>
                <w:rFonts w:ascii="Times New Roman" w:hAnsi="Times New Roman" w:cs="Times New Roman"/>
                <w:sz w:val="16"/>
                <w:szCs w:val="16"/>
              </w:rPr>
            </w:pPr>
          </w:p>
          <w:p w14:paraId="3AA6B7A3" w14:textId="444EBA6B" w:rsidR="006D3D97" w:rsidRPr="00C65F78" w:rsidRDefault="006D3D97" w:rsidP="00000CC4">
            <w:pPr>
              <w:jc w:val="both"/>
              <w:rPr>
                <w:rStyle w:val="Kkursywa"/>
                <w:rFonts w:ascii="Times New Roman" w:hAnsi="Times New Roman"/>
                <w:i w:val="0"/>
                <w:sz w:val="16"/>
              </w:rPr>
            </w:pPr>
            <w:r w:rsidRPr="00C65F78">
              <w:rPr>
                <w:rStyle w:val="Kkursywa"/>
                <w:rFonts w:ascii="Times New Roman" w:hAnsi="Times New Roman"/>
                <w:i w:val="0"/>
                <w:sz w:val="16"/>
              </w:rPr>
              <w:t>N</w:t>
            </w:r>
            <w:r w:rsidR="00341697">
              <w:rPr>
                <w:rStyle w:val="Kkursywa"/>
                <w:rFonts w:ascii="Times New Roman" w:hAnsi="Times New Roman"/>
                <w:i w:val="0"/>
                <w:sz w:val="16"/>
              </w:rPr>
              <w:t>ume</w:t>
            </w:r>
            <w:r w:rsidRPr="00C65F78">
              <w:rPr>
                <w:rStyle w:val="Kkursywa"/>
                <w:rFonts w:ascii="Times New Roman" w:hAnsi="Times New Roman"/>
                <w:i w:val="0"/>
                <w:sz w:val="16"/>
              </w:rPr>
              <w:t>r telefonu</w:t>
            </w:r>
          </w:p>
        </w:tc>
      </w:tr>
      <w:tr w:rsidR="006D3D97" w14:paraId="3ABCAC85" w14:textId="77777777" w:rsidTr="00F97099">
        <w:tc>
          <w:tcPr>
            <w:tcW w:w="2539" w:type="dxa"/>
          </w:tcPr>
          <w:p w14:paraId="281C47AD" w14:textId="77777777" w:rsidR="006D3D97" w:rsidRPr="00C65F78" w:rsidRDefault="006D3D97" w:rsidP="00000CC4">
            <w:pPr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Adres </w:t>
            </w:r>
          </w:p>
          <w:p w14:paraId="5FF69163" w14:textId="246B9EC5" w:rsidR="006D3D97" w:rsidRPr="00C65F78" w:rsidRDefault="00951B8A" w:rsidP="00000CC4">
            <w:pPr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Z</w:t>
            </w:r>
            <w:r w:rsidR="006D3D97" w:rsidRPr="00C65F78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amieszkania</w:t>
            </w:r>
          </w:p>
        </w:tc>
        <w:tc>
          <w:tcPr>
            <w:tcW w:w="6846" w:type="dxa"/>
          </w:tcPr>
          <w:p w14:paraId="21323880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EAE533B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46269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1. …………………………………………………………………………………………………………</w:t>
            </w:r>
          </w:p>
          <w:p w14:paraId="20BBB1E9" w14:textId="7DC9E21C" w:rsidR="006D3D97" w:rsidRPr="00792EDE" w:rsidRDefault="00377AE5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miejscowość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 w:rsidR="009A78A8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r domu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 w:rsidR="009A78A8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r </w:t>
            </w:r>
            <w:r w:rsidR="00033FA4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5BA50951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656341D0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46269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2. …………………………………………………………………………………………………………</w:t>
            </w:r>
          </w:p>
          <w:p w14:paraId="2BE0BD27" w14:textId="0E904BF7" w:rsidR="006D3D97" w:rsidRPr="00792EDE" w:rsidRDefault="00377AE5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miejscowość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 w:rsidR="009A78A8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r domu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 w:rsidR="009A78A8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="006D3D97"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r </w:t>
            </w:r>
            <w:r w:rsidR="00033FA4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67C54CEB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724C5B7" w14:textId="3545CEDC" w:rsidR="006D3D97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46269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3. …………………………………………………………………………………………………………</w:t>
            </w:r>
          </w:p>
          <w:p w14:paraId="33C75C7C" w14:textId="77777777" w:rsidR="0024455C" w:rsidRPr="00792EDE" w:rsidRDefault="0024455C" w:rsidP="0024455C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k</w:t>
            </w:r>
            <w:r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od pocztowy</w:t>
            </w:r>
            <w:r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</w:r>
            <w:r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miejscowość</w:t>
            </w:r>
            <w:r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ulica</w:t>
            </w:r>
            <w:r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r domu</w:t>
            </w:r>
            <w:r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ab/>
              <w:t>n</w:t>
            </w: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ume</w:t>
            </w:r>
            <w:r w:rsidRPr="00792EDE"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r </w:t>
            </w:r>
            <w:r>
              <w:rPr>
                <w:rStyle w:val="Ppogrubienie"/>
                <w:rFonts w:ascii="Times New Roman" w:hAnsi="Times New Roman" w:cs="Times New Roman"/>
                <w:b w:val="0"/>
                <w:i/>
                <w:sz w:val="16"/>
                <w:szCs w:val="16"/>
              </w:rPr>
              <w:t>lokalu</w:t>
            </w:r>
          </w:p>
          <w:p w14:paraId="521D9481" w14:textId="77777777" w:rsidR="0024455C" w:rsidRPr="00546269" w:rsidRDefault="0024455C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8C1B7FF" w14:textId="77777777" w:rsidR="006D3D97" w:rsidRPr="00546269" w:rsidRDefault="006D3D97" w:rsidP="00000CC4">
            <w:pPr>
              <w:tabs>
                <w:tab w:val="center" w:pos="926"/>
                <w:tab w:val="center" w:pos="2202"/>
                <w:tab w:val="center" w:pos="3336"/>
                <w:tab w:val="center" w:pos="4186"/>
                <w:tab w:val="center" w:pos="5462"/>
              </w:tabs>
              <w:jc w:val="center"/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14:paraId="73333FF5" w14:textId="77777777" w:rsidR="006D3D97" w:rsidRPr="001B4920" w:rsidRDefault="006D3D97" w:rsidP="006D3D97">
      <w:pPr>
        <w:jc w:val="center"/>
        <w:rPr>
          <w:rStyle w:val="Ppogrubienie"/>
          <w:rFonts w:ascii="Times New Roman" w:hAnsi="Times New Roman" w:cs="Times New Roman"/>
          <w:bCs/>
        </w:rPr>
      </w:pPr>
    </w:p>
    <w:p w14:paraId="10298B73" w14:textId="77777777" w:rsidR="006569BD" w:rsidRDefault="006569BD" w:rsidP="006D3D97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Inne szczepienia ochronne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2439"/>
        <w:gridCol w:w="1985"/>
        <w:gridCol w:w="2551"/>
        <w:gridCol w:w="2410"/>
      </w:tblGrid>
      <w:tr w:rsidR="006569BD" w14:paraId="7CB7B61C" w14:textId="77777777" w:rsidTr="00F97099">
        <w:tc>
          <w:tcPr>
            <w:tcW w:w="2439" w:type="dxa"/>
          </w:tcPr>
          <w:p w14:paraId="24D76E8E" w14:textId="77777777" w:rsidR="006569BD" w:rsidRPr="00A806D4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6D4">
              <w:rPr>
                <w:rFonts w:ascii="Times New Roman" w:hAnsi="Times New Roman" w:cs="Times New Roman"/>
                <w:sz w:val="16"/>
                <w:szCs w:val="16"/>
              </w:rPr>
              <w:t>Typ szczepienia/szczepienie przeciw</w:t>
            </w:r>
          </w:p>
        </w:tc>
        <w:tc>
          <w:tcPr>
            <w:tcW w:w="1985" w:type="dxa"/>
          </w:tcPr>
          <w:p w14:paraId="77B904C4" w14:textId="77777777" w:rsidR="006569BD" w:rsidRPr="00A806D4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6D4">
              <w:rPr>
                <w:rFonts w:ascii="Times New Roman" w:hAnsi="Times New Roman" w:cs="Times New Roman"/>
                <w:sz w:val="16"/>
                <w:szCs w:val="16"/>
              </w:rPr>
              <w:t>Nazwa szczepionki</w:t>
            </w:r>
          </w:p>
        </w:tc>
        <w:tc>
          <w:tcPr>
            <w:tcW w:w="2551" w:type="dxa"/>
          </w:tcPr>
          <w:p w14:paraId="0FF8C27A" w14:textId="77777777" w:rsidR="006569BD" w:rsidRPr="00A806D4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serii szczepionki</w:t>
            </w:r>
          </w:p>
        </w:tc>
        <w:tc>
          <w:tcPr>
            <w:tcW w:w="2410" w:type="dxa"/>
          </w:tcPr>
          <w:p w14:paraId="55496BC1" w14:textId="77777777" w:rsidR="006569BD" w:rsidRPr="00A806D4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 wykonującego</w:t>
            </w:r>
          </w:p>
        </w:tc>
      </w:tr>
      <w:tr w:rsidR="006569BD" w14:paraId="092104AD" w14:textId="77777777" w:rsidTr="00F97099">
        <w:tc>
          <w:tcPr>
            <w:tcW w:w="2439" w:type="dxa"/>
          </w:tcPr>
          <w:p w14:paraId="2ED238B3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51D5ED7D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1704B2AC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2A47374B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5BB5131E" w14:textId="77777777" w:rsidTr="00F97099">
        <w:tc>
          <w:tcPr>
            <w:tcW w:w="2439" w:type="dxa"/>
          </w:tcPr>
          <w:p w14:paraId="52BD1ED0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3C53F3B8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7BB9B1BB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1DE4559C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0D875BD7" w14:textId="77777777" w:rsidTr="00F97099">
        <w:tc>
          <w:tcPr>
            <w:tcW w:w="2439" w:type="dxa"/>
          </w:tcPr>
          <w:p w14:paraId="4CAB50BF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634589F9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7DCB0672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70C34051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06611629" w14:textId="77777777" w:rsidTr="00F97099">
        <w:tc>
          <w:tcPr>
            <w:tcW w:w="2439" w:type="dxa"/>
          </w:tcPr>
          <w:p w14:paraId="1CDAF6B0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17367E87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20A0CA8D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53873DF7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62549EB5" w14:textId="77777777" w:rsidTr="00F97099">
        <w:tc>
          <w:tcPr>
            <w:tcW w:w="2439" w:type="dxa"/>
          </w:tcPr>
          <w:p w14:paraId="559BC5CF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540088C4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338B96A1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0D1E66A6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3216C3DE" w14:textId="77777777" w:rsidTr="00F97099">
        <w:tc>
          <w:tcPr>
            <w:tcW w:w="2439" w:type="dxa"/>
          </w:tcPr>
          <w:p w14:paraId="63596CA1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78A94562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10D7CC32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41C15CED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4188DCA4" w14:textId="77777777" w:rsidTr="00F97099">
        <w:tc>
          <w:tcPr>
            <w:tcW w:w="2439" w:type="dxa"/>
          </w:tcPr>
          <w:p w14:paraId="2E64F856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7297C92A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440D4CDD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4D4A96D2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140084EF" w14:textId="77777777" w:rsidTr="00F97099">
        <w:tc>
          <w:tcPr>
            <w:tcW w:w="2439" w:type="dxa"/>
          </w:tcPr>
          <w:p w14:paraId="3A855E10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29766787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3E6E661B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2C4FFF43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46AD754A" w14:textId="77777777" w:rsidTr="00F97099">
        <w:tc>
          <w:tcPr>
            <w:tcW w:w="2439" w:type="dxa"/>
          </w:tcPr>
          <w:p w14:paraId="72F88543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431D3D45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53C4697D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310FD00E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E01127" w14:paraId="6986A584" w14:textId="77777777" w:rsidTr="00F97099">
        <w:tc>
          <w:tcPr>
            <w:tcW w:w="2439" w:type="dxa"/>
          </w:tcPr>
          <w:p w14:paraId="07796750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985" w:type="dxa"/>
          </w:tcPr>
          <w:p w14:paraId="577D09DB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551" w:type="dxa"/>
          </w:tcPr>
          <w:p w14:paraId="72EFED53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2410" w:type="dxa"/>
          </w:tcPr>
          <w:p w14:paraId="79707007" w14:textId="77777777" w:rsidR="00E01127" w:rsidRDefault="00E01127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6D88A539" w14:textId="77777777" w:rsidR="006569BD" w:rsidRPr="001B4920" w:rsidRDefault="006569BD" w:rsidP="006D3D97">
      <w:pPr>
        <w:jc w:val="center"/>
        <w:rPr>
          <w:rStyle w:val="Ppogrubienie"/>
          <w:rFonts w:ascii="Times New Roman" w:hAnsi="Times New Roman" w:cs="Times New Roman"/>
          <w:bCs/>
        </w:rPr>
      </w:pPr>
    </w:p>
    <w:p w14:paraId="2E37679B" w14:textId="77777777" w:rsidR="006569BD" w:rsidRDefault="006569BD" w:rsidP="006D3D97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Przeciwwskazania do przeprowadzenia szczepień ochronnych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1848"/>
        <w:gridCol w:w="1300"/>
        <w:gridCol w:w="1276"/>
        <w:gridCol w:w="3685"/>
        <w:gridCol w:w="1276"/>
      </w:tblGrid>
      <w:tr w:rsidR="006569BD" w14:paraId="3E6C70A4" w14:textId="77777777" w:rsidTr="00F97099">
        <w:tc>
          <w:tcPr>
            <w:tcW w:w="1848" w:type="dxa"/>
          </w:tcPr>
          <w:p w14:paraId="1E8E6E5E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czepienie przeciw</w:t>
            </w:r>
          </w:p>
        </w:tc>
        <w:tc>
          <w:tcPr>
            <w:tcW w:w="1300" w:type="dxa"/>
          </w:tcPr>
          <w:p w14:paraId="592CC372" w14:textId="77777777" w:rsidR="006569BD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2552C834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wierdzenia</w:t>
            </w:r>
          </w:p>
        </w:tc>
        <w:tc>
          <w:tcPr>
            <w:tcW w:w="1276" w:type="dxa"/>
          </w:tcPr>
          <w:p w14:paraId="73D739EB" w14:textId="77777777" w:rsidR="006569BD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</w:p>
          <w:p w14:paraId="22D5F411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nia</w:t>
            </w:r>
          </w:p>
        </w:tc>
        <w:tc>
          <w:tcPr>
            <w:tcW w:w="3685" w:type="dxa"/>
          </w:tcPr>
          <w:p w14:paraId="05010838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 przeciwwskazania</w:t>
            </w:r>
          </w:p>
        </w:tc>
        <w:tc>
          <w:tcPr>
            <w:tcW w:w="1276" w:type="dxa"/>
          </w:tcPr>
          <w:p w14:paraId="13A5103B" w14:textId="36F67684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 lekarza kwalifikującego</w:t>
            </w:r>
            <w:r w:rsidR="00902BE8">
              <w:rPr>
                <w:rFonts w:ascii="Times New Roman" w:hAnsi="Times New Roman" w:cs="Times New Roman"/>
                <w:sz w:val="16"/>
                <w:szCs w:val="16"/>
              </w:rPr>
              <w:t xml:space="preserve"> do szczepienia  </w:t>
            </w:r>
          </w:p>
        </w:tc>
      </w:tr>
      <w:tr w:rsidR="006569BD" w14:paraId="22D3E5CB" w14:textId="77777777" w:rsidTr="00F97099">
        <w:tc>
          <w:tcPr>
            <w:tcW w:w="1848" w:type="dxa"/>
          </w:tcPr>
          <w:p w14:paraId="612A08CF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24A0E71C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4BCEE4F4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5B323EEE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31A50595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5D4C3A91" w14:textId="77777777" w:rsidTr="00F97099">
        <w:tc>
          <w:tcPr>
            <w:tcW w:w="1848" w:type="dxa"/>
          </w:tcPr>
          <w:p w14:paraId="36236D38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0821DA55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15C1B251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42E2932F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0935500A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1D1AC460" w14:textId="77777777" w:rsidTr="00F97099">
        <w:tc>
          <w:tcPr>
            <w:tcW w:w="1848" w:type="dxa"/>
          </w:tcPr>
          <w:p w14:paraId="506FA996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66C9C252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6530B408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1877747F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39BCDA98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2DD89662" w14:textId="77777777" w:rsidTr="00F97099">
        <w:tc>
          <w:tcPr>
            <w:tcW w:w="1848" w:type="dxa"/>
          </w:tcPr>
          <w:p w14:paraId="26EC5179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52FE4415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7F86AB26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6C60C29E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5717244E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  <w:tr w:rsidR="006569BD" w14:paraId="2F71FA94" w14:textId="77777777" w:rsidTr="00F97099">
        <w:tc>
          <w:tcPr>
            <w:tcW w:w="1848" w:type="dxa"/>
          </w:tcPr>
          <w:p w14:paraId="690E0378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300" w:type="dxa"/>
          </w:tcPr>
          <w:p w14:paraId="59A7F293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1B11E565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3685" w:type="dxa"/>
          </w:tcPr>
          <w:p w14:paraId="189A0E10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  <w:tc>
          <w:tcPr>
            <w:tcW w:w="1276" w:type="dxa"/>
          </w:tcPr>
          <w:p w14:paraId="691A4265" w14:textId="77777777" w:rsidR="006569BD" w:rsidRDefault="006569BD" w:rsidP="00000CC4">
            <w:pPr>
              <w:jc w:val="center"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42A6CA18" w14:textId="77777777" w:rsidR="006569BD" w:rsidRPr="001B4920" w:rsidRDefault="006569BD" w:rsidP="006D3D97">
      <w:pPr>
        <w:jc w:val="center"/>
        <w:rPr>
          <w:rStyle w:val="Ppogrubienie"/>
          <w:rFonts w:ascii="Times New Roman" w:hAnsi="Times New Roman" w:cs="Times New Roman"/>
          <w:bCs/>
        </w:rPr>
      </w:pPr>
    </w:p>
    <w:p w14:paraId="13A3DBC1" w14:textId="77777777" w:rsidR="006569BD" w:rsidRDefault="006569BD" w:rsidP="006D3D97">
      <w:pPr>
        <w:jc w:val="center"/>
        <w:rPr>
          <w:rStyle w:val="Ppogrubienie"/>
          <w:rFonts w:ascii="Times New Roman" w:hAnsi="Times New Roman" w:cs="Times New Roman"/>
          <w:sz w:val="30"/>
        </w:rPr>
      </w:pPr>
      <w:r>
        <w:rPr>
          <w:rStyle w:val="Ppogrubienie"/>
          <w:rFonts w:ascii="Times New Roman" w:hAnsi="Times New Roman" w:cs="Times New Roman"/>
          <w:sz w:val="30"/>
        </w:rPr>
        <w:t>Niepożądane odczyny poszczepienne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</w:tblPr>
      <w:tblGrid>
        <w:gridCol w:w="1162"/>
        <w:gridCol w:w="1128"/>
        <w:gridCol w:w="1128"/>
        <w:gridCol w:w="1289"/>
        <w:gridCol w:w="992"/>
        <w:gridCol w:w="1123"/>
        <w:gridCol w:w="1258"/>
        <w:gridCol w:w="1305"/>
      </w:tblGrid>
      <w:tr w:rsidR="006569BD" w14:paraId="5CF946F3" w14:textId="77777777" w:rsidTr="00F97099">
        <w:trPr>
          <w:trHeight w:val="195"/>
        </w:trPr>
        <w:tc>
          <w:tcPr>
            <w:tcW w:w="1162" w:type="dxa"/>
            <w:vMerge w:val="restart"/>
            <w:vAlign w:val="center"/>
          </w:tcPr>
          <w:p w14:paraId="10323736" w14:textId="77777777" w:rsidR="006569BD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dzaj </w:t>
            </w:r>
          </w:p>
          <w:p w14:paraId="717CB9A7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czynu</w:t>
            </w:r>
          </w:p>
        </w:tc>
        <w:tc>
          <w:tcPr>
            <w:tcW w:w="1128" w:type="dxa"/>
            <w:vMerge w:val="restart"/>
            <w:vAlign w:val="center"/>
          </w:tcPr>
          <w:p w14:paraId="58EB2DDC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stąpienia</w:t>
            </w:r>
          </w:p>
        </w:tc>
        <w:tc>
          <w:tcPr>
            <w:tcW w:w="2417" w:type="dxa"/>
            <w:gridSpan w:val="2"/>
            <w:vMerge w:val="restart"/>
            <w:vAlign w:val="center"/>
          </w:tcPr>
          <w:p w14:paraId="514B23DE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 jakiej szczepionce</w:t>
            </w:r>
          </w:p>
        </w:tc>
        <w:tc>
          <w:tcPr>
            <w:tcW w:w="992" w:type="dxa"/>
            <w:vMerge w:val="restart"/>
            <w:vAlign w:val="center"/>
          </w:tcPr>
          <w:p w14:paraId="4AABD86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 odczynu</w:t>
            </w:r>
          </w:p>
        </w:tc>
        <w:tc>
          <w:tcPr>
            <w:tcW w:w="1123" w:type="dxa"/>
            <w:vMerge w:val="restart"/>
            <w:vAlign w:val="center"/>
          </w:tcPr>
          <w:p w14:paraId="3D9A090A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stąpienia</w:t>
            </w:r>
          </w:p>
        </w:tc>
        <w:tc>
          <w:tcPr>
            <w:tcW w:w="2563" w:type="dxa"/>
            <w:gridSpan w:val="2"/>
            <w:vAlign w:val="center"/>
          </w:tcPr>
          <w:p w14:paraId="595996C1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 jakiej szczepionce</w:t>
            </w:r>
          </w:p>
        </w:tc>
      </w:tr>
      <w:tr w:rsidR="006569BD" w14:paraId="327F28AA" w14:textId="77777777" w:rsidTr="00377AE5">
        <w:trPr>
          <w:trHeight w:val="184"/>
        </w:trPr>
        <w:tc>
          <w:tcPr>
            <w:tcW w:w="1162" w:type="dxa"/>
            <w:vMerge/>
            <w:vAlign w:val="center"/>
          </w:tcPr>
          <w:p w14:paraId="6223B423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</w:tcPr>
          <w:p w14:paraId="0EC29715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vMerge/>
            <w:vAlign w:val="center"/>
          </w:tcPr>
          <w:p w14:paraId="5A2AB77A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CD9BA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14:paraId="71D98226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4062F141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305" w:type="dxa"/>
            <w:vMerge w:val="restart"/>
            <w:vAlign w:val="center"/>
          </w:tcPr>
          <w:p w14:paraId="2ECE116C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szczepienia</w:t>
            </w:r>
          </w:p>
        </w:tc>
      </w:tr>
      <w:tr w:rsidR="006569BD" w14:paraId="4F795B6F" w14:textId="77777777" w:rsidTr="00377AE5">
        <w:trPr>
          <w:trHeight w:val="145"/>
        </w:trPr>
        <w:tc>
          <w:tcPr>
            <w:tcW w:w="1162" w:type="dxa"/>
            <w:vMerge/>
          </w:tcPr>
          <w:p w14:paraId="5347BFB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0292FE5E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C350DAD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289" w:type="dxa"/>
          </w:tcPr>
          <w:p w14:paraId="7A5A822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szczepienia</w:t>
            </w:r>
          </w:p>
        </w:tc>
        <w:tc>
          <w:tcPr>
            <w:tcW w:w="992" w:type="dxa"/>
            <w:vMerge/>
          </w:tcPr>
          <w:p w14:paraId="7D404757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14:paraId="25FDDCE7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17104CFB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14:paraId="67660276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BD" w14:paraId="0219325A" w14:textId="77777777" w:rsidTr="00377AE5">
        <w:tc>
          <w:tcPr>
            <w:tcW w:w="1162" w:type="dxa"/>
          </w:tcPr>
          <w:p w14:paraId="7DB580BF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7190DE8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737541F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0A3171C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BA4B97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04F29F1A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6ACE4CBF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763289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BD" w14:paraId="0306C360" w14:textId="77777777" w:rsidTr="00377AE5">
        <w:tc>
          <w:tcPr>
            <w:tcW w:w="1162" w:type="dxa"/>
          </w:tcPr>
          <w:p w14:paraId="1BAD6616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6322718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D12B10A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11EA6FF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F960B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D007C1D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06A63563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14:paraId="315ACA11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BD" w14:paraId="19034893" w14:textId="77777777" w:rsidTr="00377AE5">
        <w:tc>
          <w:tcPr>
            <w:tcW w:w="1162" w:type="dxa"/>
          </w:tcPr>
          <w:p w14:paraId="3581DB25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1C0E6CB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14:paraId="7062EE1B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E558563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EAD8F1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3991754F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</w:tcPr>
          <w:p w14:paraId="1C4E36C9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14:paraId="7F9883C0" w14:textId="77777777" w:rsidR="006569BD" w:rsidRPr="00714931" w:rsidRDefault="006569BD" w:rsidP="0000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03F191" w14:textId="77777777" w:rsidR="006569BD" w:rsidRPr="001B4920" w:rsidRDefault="006569BD" w:rsidP="006D3D97">
      <w:pPr>
        <w:jc w:val="center"/>
        <w:rPr>
          <w:rStyle w:val="Ppogrubienie"/>
          <w:rFonts w:ascii="Times New Roman" w:hAnsi="Times New Roman" w:cs="Times New Roman"/>
          <w:bCs/>
        </w:rPr>
      </w:pPr>
    </w:p>
    <w:p w14:paraId="68570A0F" w14:textId="77777777" w:rsidR="006569BD" w:rsidRDefault="006569BD" w:rsidP="006D3D97">
      <w:pPr>
        <w:jc w:val="center"/>
        <w:rPr>
          <w:rStyle w:val="Ppogrubienie"/>
          <w:rFonts w:ascii="Times New Roman" w:hAnsi="Times New Roman" w:cs="Times New Roman"/>
          <w:bCs/>
          <w:sz w:val="30"/>
          <w:szCs w:val="30"/>
        </w:rPr>
      </w:pPr>
      <w:r w:rsidRPr="006569BD">
        <w:rPr>
          <w:rStyle w:val="Ppogrubienie"/>
          <w:rFonts w:ascii="Times New Roman" w:hAnsi="Times New Roman" w:cs="Times New Roman"/>
          <w:bCs/>
          <w:sz w:val="30"/>
          <w:szCs w:val="30"/>
        </w:rPr>
        <w:t>Termin kolejnego szczepienia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79"/>
        <w:gridCol w:w="851"/>
        <w:gridCol w:w="822"/>
        <w:gridCol w:w="850"/>
        <w:gridCol w:w="851"/>
        <w:gridCol w:w="850"/>
        <w:gridCol w:w="851"/>
        <w:gridCol w:w="850"/>
      </w:tblGrid>
      <w:tr w:rsidR="006569BD" w:rsidRPr="006D3D97" w14:paraId="2960F170" w14:textId="77777777" w:rsidTr="00377AE5">
        <w:tc>
          <w:tcPr>
            <w:tcW w:w="851" w:type="dxa"/>
          </w:tcPr>
          <w:p w14:paraId="6E29DF1A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5760D9BC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1" w:type="dxa"/>
          </w:tcPr>
          <w:p w14:paraId="398DF3B7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15CB74F8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0" w:type="dxa"/>
          </w:tcPr>
          <w:p w14:paraId="39531E7E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44C59DCB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79" w:type="dxa"/>
          </w:tcPr>
          <w:p w14:paraId="6C433C4D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6A6D41B8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1" w:type="dxa"/>
          </w:tcPr>
          <w:p w14:paraId="7C7F1179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1CE42CC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22" w:type="dxa"/>
          </w:tcPr>
          <w:p w14:paraId="50E55F0E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0A7C78DA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0" w:type="dxa"/>
          </w:tcPr>
          <w:p w14:paraId="6434F1B9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5E2A3EB1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1" w:type="dxa"/>
          </w:tcPr>
          <w:p w14:paraId="15B3E924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203BF94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0" w:type="dxa"/>
          </w:tcPr>
          <w:p w14:paraId="54D95EC4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215626A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1" w:type="dxa"/>
          </w:tcPr>
          <w:p w14:paraId="796D54D8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725CE896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</w:tc>
        <w:tc>
          <w:tcPr>
            <w:tcW w:w="850" w:type="dxa"/>
          </w:tcPr>
          <w:p w14:paraId="7153C816" w14:textId="77777777" w:rsidR="006569BD" w:rsidRPr="006D3D97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>Data</w:t>
            </w:r>
          </w:p>
          <w:p w14:paraId="362FEF1A" w14:textId="77777777" w:rsidR="006569BD" w:rsidRDefault="006569BD" w:rsidP="006569BD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kolejnego</w:t>
            </w:r>
            <w:r w:rsidRPr="006D3D9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szczepien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</w:t>
            </w:r>
          </w:p>
          <w:p w14:paraId="67F47CB4" w14:textId="77777777" w:rsidR="006569BD" w:rsidRPr="006D3D97" w:rsidRDefault="006569BD" w:rsidP="006569BD">
            <w:pPr>
              <w:widowControl/>
              <w:rPr>
                <w:rStyle w:val="Ppogrubienie"/>
                <w:rFonts w:ascii="Times New Roman" w:hAnsi="Times New Roman" w:cs="Times New Roman"/>
                <w:sz w:val="30"/>
              </w:rPr>
            </w:pPr>
          </w:p>
        </w:tc>
      </w:tr>
    </w:tbl>
    <w:p w14:paraId="12E75B4D" w14:textId="10612EA1" w:rsidR="002551D0" w:rsidRPr="001267E1" w:rsidRDefault="002551D0" w:rsidP="00335F09">
      <w:pPr>
        <w:pStyle w:val="OZNRODZAKTUtznustawalubrozporzdzenieiorganwydajcy"/>
        <w:rPr>
          <w:rStyle w:val="Kkursywa"/>
          <w:rFonts w:ascii="Times New Roman" w:hAnsi="Times New Roman"/>
          <w:sz w:val="14"/>
          <w:szCs w:val="14"/>
        </w:rPr>
      </w:pPr>
      <w:r w:rsidRPr="001267E1">
        <w:rPr>
          <w:rFonts w:ascii="Times New Roman" w:hAnsi="Times New Roman"/>
          <w:sz w:val="14"/>
          <w:szCs w:val="14"/>
        </w:rPr>
        <w:t xml:space="preserve"> </w:t>
      </w:r>
    </w:p>
    <w:sectPr w:rsidR="002551D0" w:rsidRPr="001267E1" w:rsidSect="005737B7">
      <w:footnotePr>
        <w:numStart w:val="7"/>
      </w:footnotePr>
      <w:pgSz w:w="11906" w:h="16838"/>
      <w:pgMar w:top="284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B294" w14:textId="77777777" w:rsidR="003B4480" w:rsidRDefault="003B4480">
      <w:r>
        <w:separator/>
      </w:r>
    </w:p>
  </w:endnote>
  <w:endnote w:type="continuationSeparator" w:id="0">
    <w:p w14:paraId="78EE7812" w14:textId="77777777" w:rsidR="003B4480" w:rsidRDefault="003B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8D84" w14:textId="77777777" w:rsidR="003B4480" w:rsidRDefault="003B4480">
      <w:r>
        <w:separator/>
      </w:r>
    </w:p>
  </w:footnote>
  <w:footnote w:type="continuationSeparator" w:id="0">
    <w:p w14:paraId="4A5446E6" w14:textId="77777777" w:rsidR="003B4480" w:rsidRDefault="003B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3946925">
    <w:abstractNumId w:val="23"/>
  </w:num>
  <w:num w:numId="2" w16cid:durableId="2079743717">
    <w:abstractNumId w:val="23"/>
  </w:num>
  <w:num w:numId="3" w16cid:durableId="635257680">
    <w:abstractNumId w:val="18"/>
  </w:num>
  <w:num w:numId="4" w16cid:durableId="950477174">
    <w:abstractNumId w:val="18"/>
  </w:num>
  <w:num w:numId="5" w16cid:durableId="1065563186">
    <w:abstractNumId w:val="35"/>
  </w:num>
  <w:num w:numId="6" w16cid:durableId="1490055352">
    <w:abstractNumId w:val="31"/>
  </w:num>
  <w:num w:numId="7" w16cid:durableId="1958633680">
    <w:abstractNumId w:val="35"/>
  </w:num>
  <w:num w:numId="8" w16cid:durableId="1068846321">
    <w:abstractNumId w:val="31"/>
  </w:num>
  <w:num w:numId="9" w16cid:durableId="1275215936">
    <w:abstractNumId w:val="35"/>
  </w:num>
  <w:num w:numId="10" w16cid:durableId="45037001">
    <w:abstractNumId w:val="31"/>
  </w:num>
  <w:num w:numId="11" w16cid:durableId="249430135">
    <w:abstractNumId w:val="14"/>
  </w:num>
  <w:num w:numId="12" w16cid:durableId="1244801611">
    <w:abstractNumId w:val="10"/>
  </w:num>
  <w:num w:numId="13" w16cid:durableId="2143423191">
    <w:abstractNumId w:val="15"/>
  </w:num>
  <w:num w:numId="14" w16cid:durableId="1074864078">
    <w:abstractNumId w:val="26"/>
  </w:num>
  <w:num w:numId="15" w16cid:durableId="1561214368">
    <w:abstractNumId w:val="14"/>
  </w:num>
  <w:num w:numId="16" w16cid:durableId="1309944734">
    <w:abstractNumId w:val="16"/>
  </w:num>
  <w:num w:numId="17" w16cid:durableId="1291014283">
    <w:abstractNumId w:val="8"/>
  </w:num>
  <w:num w:numId="18" w16cid:durableId="584263477">
    <w:abstractNumId w:val="3"/>
  </w:num>
  <w:num w:numId="19" w16cid:durableId="1267955807">
    <w:abstractNumId w:val="2"/>
  </w:num>
  <w:num w:numId="20" w16cid:durableId="2046321619">
    <w:abstractNumId w:val="1"/>
  </w:num>
  <w:num w:numId="21" w16cid:durableId="1898317220">
    <w:abstractNumId w:val="0"/>
  </w:num>
  <w:num w:numId="22" w16cid:durableId="1889145911">
    <w:abstractNumId w:val="9"/>
  </w:num>
  <w:num w:numId="23" w16cid:durableId="1539976382">
    <w:abstractNumId w:val="7"/>
  </w:num>
  <w:num w:numId="24" w16cid:durableId="1739206001">
    <w:abstractNumId w:val="6"/>
  </w:num>
  <w:num w:numId="25" w16cid:durableId="709494673">
    <w:abstractNumId w:val="5"/>
  </w:num>
  <w:num w:numId="26" w16cid:durableId="758217319">
    <w:abstractNumId w:val="4"/>
  </w:num>
  <w:num w:numId="27" w16cid:durableId="1505127238">
    <w:abstractNumId w:val="33"/>
  </w:num>
  <w:num w:numId="28" w16cid:durableId="1891959712">
    <w:abstractNumId w:val="25"/>
  </w:num>
  <w:num w:numId="29" w16cid:durableId="2044744405">
    <w:abstractNumId w:val="36"/>
  </w:num>
  <w:num w:numId="30" w16cid:durableId="763956794">
    <w:abstractNumId w:val="32"/>
  </w:num>
  <w:num w:numId="31" w16cid:durableId="935599553">
    <w:abstractNumId w:val="19"/>
  </w:num>
  <w:num w:numId="32" w16cid:durableId="1885755371">
    <w:abstractNumId w:val="11"/>
  </w:num>
  <w:num w:numId="33" w16cid:durableId="920332615">
    <w:abstractNumId w:val="30"/>
  </w:num>
  <w:num w:numId="34" w16cid:durableId="77866396">
    <w:abstractNumId w:val="20"/>
  </w:num>
  <w:num w:numId="35" w16cid:durableId="566115233">
    <w:abstractNumId w:val="17"/>
  </w:num>
  <w:num w:numId="36" w16cid:durableId="35862368">
    <w:abstractNumId w:val="22"/>
  </w:num>
  <w:num w:numId="37" w16cid:durableId="1673024329">
    <w:abstractNumId w:val="27"/>
  </w:num>
  <w:num w:numId="38" w16cid:durableId="1979408026">
    <w:abstractNumId w:val="24"/>
  </w:num>
  <w:num w:numId="39" w16cid:durableId="421217912">
    <w:abstractNumId w:val="13"/>
  </w:num>
  <w:num w:numId="40" w16cid:durableId="154883099">
    <w:abstractNumId w:val="29"/>
  </w:num>
  <w:num w:numId="41" w16cid:durableId="572931512">
    <w:abstractNumId w:val="28"/>
  </w:num>
  <w:num w:numId="42" w16cid:durableId="1783642932">
    <w:abstractNumId w:val="21"/>
  </w:num>
  <w:num w:numId="43" w16cid:durableId="1724475167">
    <w:abstractNumId w:val="34"/>
  </w:num>
  <w:num w:numId="44" w16cid:durableId="507214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63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54E"/>
    <w:rsid w:val="000446C9"/>
    <w:rsid w:val="00044CF7"/>
    <w:rsid w:val="00046A75"/>
    <w:rsid w:val="00047312"/>
    <w:rsid w:val="00047E21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773F6"/>
    <w:rsid w:val="0007758A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D7D1A"/>
    <w:rsid w:val="000E25CC"/>
    <w:rsid w:val="000E3694"/>
    <w:rsid w:val="000E386B"/>
    <w:rsid w:val="000E461F"/>
    <w:rsid w:val="000E490F"/>
    <w:rsid w:val="000E59BB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0460"/>
    <w:rsid w:val="00147A47"/>
    <w:rsid w:val="00147AA1"/>
    <w:rsid w:val="001520CF"/>
    <w:rsid w:val="0015667C"/>
    <w:rsid w:val="00157110"/>
    <w:rsid w:val="0015742A"/>
    <w:rsid w:val="00157DA1"/>
    <w:rsid w:val="00163147"/>
    <w:rsid w:val="00163A10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0291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0077"/>
    <w:rsid w:val="001F117A"/>
    <w:rsid w:val="001F1832"/>
    <w:rsid w:val="001F220F"/>
    <w:rsid w:val="001F25B3"/>
    <w:rsid w:val="001F6616"/>
    <w:rsid w:val="00201462"/>
    <w:rsid w:val="00202BD4"/>
    <w:rsid w:val="002041F3"/>
    <w:rsid w:val="00204A97"/>
    <w:rsid w:val="002114EF"/>
    <w:rsid w:val="002166AD"/>
    <w:rsid w:val="00217871"/>
    <w:rsid w:val="00221ED8"/>
    <w:rsid w:val="00223FDF"/>
    <w:rsid w:val="002279C0"/>
    <w:rsid w:val="00235A3B"/>
    <w:rsid w:val="002378B1"/>
    <w:rsid w:val="0024026C"/>
    <w:rsid w:val="00242081"/>
    <w:rsid w:val="00243777"/>
    <w:rsid w:val="002441CD"/>
    <w:rsid w:val="0024455C"/>
    <w:rsid w:val="002501A3"/>
    <w:rsid w:val="00250CEE"/>
    <w:rsid w:val="0025166C"/>
    <w:rsid w:val="002551D0"/>
    <w:rsid w:val="002555D4"/>
    <w:rsid w:val="00261A16"/>
    <w:rsid w:val="002622ED"/>
    <w:rsid w:val="00263522"/>
    <w:rsid w:val="00264EC6"/>
    <w:rsid w:val="00265AED"/>
    <w:rsid w:val="002706E1"/>
    <w:rsid w:val="00271013"/>
    <w:rsid w:val="00272E7F"/>
    <w:rsid w:val="00273FE4"/>
    <w:rsid w:val="002765B4"/>
    <w:rsid w:val="00276A94"/>
    <w:rsid w:val="00277C33"/>
    <w:rsid w:val="00287F89"/>
    <w:rsid w:val="0029405D"/>
    <w:rsid w:val="00294B27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3626"/>
    <w:rsid w:val="002F669F"/>
    <w:rsid w:val="00301C97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5F09"/>
    <w:rsid w:val="003361DD"/>
    <w:rsid w:val="00337417"/>
    <w:rsid w:val="0034169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6B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480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C6EAC"/>
    <w:rsid w:val="003D12C2"/>
    <w:rsid w:val="003D31B9"/>
    <w:rsid w:val="003D3867"/>
    <w:rsid w:val="003E0D1A"/>
    <w:rsid w:val="003E1205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2B8"/>
    <w:rsid w:val="00401C84"/>
    <w:rsid w:val="00403210"/>
    <w:rsid w:val="004035BB"/>
    <w:rsid w:val="004035EB"/>
    <w:rsid w:val="00407332"/>
    <w:rsid w:val="00407828"/>
    <w:rsid w:val="00413D8E"/>
    <w:rsid w:val="004140F2"/>
    <w:rsid w:val="00416F1F"/>
    <w:rsid w:val="00417B22"/>
    <w:rsid w:val="00417C5A"/>
    <w:rsid w:val="00420A3B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6128"/>
    <w:rsid w:val="00487AED"/>
    <w:rsid w:val="00491EDF"/>
    <w:rsid w:val="00492A3F"/>
    <w:rsid w:val="00494F62"/>
    <w:rsid w:val="00495060"/>
    <w:rsid w:val="004A2001"/>
    <w:rsid w:val="004A3590"/>
    <w:rsid w:val="004B00A7"/>
    <w:rsid w:val="004B0733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7EE7"/>
    <w:rsid w:val="004D2DEE"/>
    <w:rsid w:val="004D2E1F"/>
    <w:rsid w:val="004D44B7"/>
    <w:rsid w:val="004D7FD9"/>
    <w:rsid w:val="004E1324"/>
    <w:rsid w:val="004E19A5"/>
    <w:rsid w:val="004E292D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42CF"/>
    <w:rsid w:val="00526DFC"/>
    <w:rsid w:val="00526F43"/>
    <w:rsid w:val="00527651"/>
    <w:rsid w:val="0053417B"/>
    <w:rsid w:val="005363AB"/>
    <w:rsid w:val="00544EF4"/>
    <w:rsid w:val="00545E53"/>
    <w:rsid w:val="00546269"/>
    <w:rsid w:val="005479D9"/>
    <w:rsid w:val="00552C2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1877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447F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3579"/>
    <w:rsid w:val="0066451C"/>
    <w:rsid w:val="00666365"/>
    <w:rsid w:val="006675D9"/>
    <w:rsid w:val="006678AF"/>
    <w:rsid w:val="006701EF"/>
    <w:rsid w:val="00672C2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C0AF1"/>
    <w:rsid w:val="006C0C50"/>
    <w:rsid w:val="006C419E"/>
    <w:rsid w:val="006C4A31"/>
    <w:rsid w:val="006C5AC2"/>
    <w:rsid w:val="006C6AFB"/>
    <w:rsid w:val="006C7D6F"/>
    <w:rsid w:val="006D05A2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3C57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0073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3F97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2FB1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57AD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D6A3F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2BE8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3E4D"/>
    <w:rsid w:val="00914167"/>
    <w:rsid w:val="00914384"/>
    <w:rsid w:val="009143DB"/>
    <w:rsid w:val="00915065"/>
    <w:rsid w:val="00917CE5"/>
    <w:rsid w:val="00920EEC"/>
    <w:rsid w:val="009217C0"/>
    <w:rsid w:val="009224F8"/>
    <w:rsid w:val="00922CA1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0DA9"/>
    <w:rsid w:val="00984E03"/>
    <w:rsid w:val="00987E85"/>
    <w:rsid w:val="00997F37"/>
    <w:rsid w:val="009A0D12"/>
    <w:rsid w:val="009A1987"/>
    <w:rsid w:val="009A2BEE"/>
    <w:rsid w:val="009A469A"/>
    <w:rsid w:val="009A5289"/>
    <w:rsid w:val="009A78A8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37E"/>
    <w:rsid w:val="009D3316"/>
    <w:rsid w:val="009D55AA"/>
    <w:rsid w:val="009D6DC6"/>
    <w:rsid w:val="009E3E77"/>
    <w:rsid w:val="009E3FAB"/>
    <w:rsid w:val="009E5B3F"/>
    <w:rsid w:val="009E7D90"/>
    <w:rsid w:val="009F19FC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59BC"/>
    <w:rsid w:val="00A56D62"/>
    <w:rsid w:val="00A56F07"/>
    <w:rsid w:val="00A5762C"/>
    <w:rsid w:val="00A600FC"/>
    <w:rsid w:val="00A60BCA"/>
    <w:rsid w:val="00A61FA5"/>
    <w:rsid w:val="00A623E3"/>
    <w:rsid w:val="00A638DA"/>
    <w:rsid w:val="00A65B41"/>
    <w:rsid w:val="00A65E00"/>
    <w:rsid w:val="00A66A78"/>
    <w:rsid w:val="00A70DB3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C77F9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5783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44F4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1FDC"/>
    <w:rsid w:val="00C93D27"/>
    <w:rsid w:val="00CA13B4"/>
    <w:rsid w:val="00CA2300"/>
    <w:rsid w:val="00CA2A23"/>
    <w:rsid w:val="00CB165F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E4932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2BD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AD6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44DA"/>
    <w:rsid w:val="00E170B7"/>
    <w:rsid w:val="00E177DD"/>
    <w:rsid w:val="00E20900"/>
    <w:rsid w:val="00E20C7F"/>
    <w:rsid w:val="00E23782"/>
    <w:rsid w:val="00E2396E"/>
    <w:rsid w:val="00E24728"/>
    <w:rsid w:val="00E26B35"/>
    <w:rsid w:val="00E276AC"/>
    <w:rsid w:val="00E3134E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408"/>
    <w:rsid w:val="00E75DDA"/>
    <w:rsid w:val="00E773E8"/>
    <w:rsid w:val="00E814CA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09D2"/>
    <w:rsid w:val="00EA1AE8"/>
    <w:rsid w:val="00EA253C"/>
    <w:rsid w:val="00EA270C"/>
    <w:rsid w:val="00EA3804"/>
    <w:rsid w:val="00EA4974"/>
    <w:rsid w:val="00EA532E"/>
    <w:rsid w:val="00EB06D9"/>
    <w:rsid w:val="00EB1841"/>
    <w:rsid w:val="00EB192B"/>
    <w:rsid w:val="00EB19ED"/>
    <w:rsid w:val="00EB1CAB"/>
    <w:rsid w:val="00EB24EC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6CBB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1DD"/>
    <w:rsid w:val="00F17F0A"/>
    <w:rsid w:val="00F22622"/>
    <w:rsid w:val="00F2668F"/>
    <w:rsid w:val="00F2742F"/>
    <w:rsid w:val="00F2753B"/>
    <w:rsid w:val="00F340B2"/>
    <w:rsid w:val="00F35F07"/>
    <w:rsid w:val="00F35F44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A0E"/>
    <w:rsid w:val="00FB2C2F"/>
    <w:rsid w:val="00FB305C"/>
    <w:rsid w:val="00FC2E3D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E7369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rsniak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1</TotalTime>
  <Pages>4</Pages>
  <Words>760</Words>
  <Characters>6700</Characters>
  <Application>Microsoft Office Word</Application>
  <DocSecurity>4</DocSecurity>
  <Lines>55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Kujawa Joanna</cp:lastModifiedBy>
  <cp:revision>2</cp:revision>
  <cp:lastPrinted>2023-09-20T11:48:00Z</cp:lastPrinted>
  <dcterms:created xsi:type="dcterms:W3CDTF">2025-10-20T13:51:00Z</dcterms:created>
  <dcterms:modified xsi:type="dcterms:W3CDTF">2025-10-20T13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